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1D" w:rsidRPr="001606CB" w:rsidRDefault="005307BB" w:rsidP="00546E1D">
      <w:pPr>
        <w:tabs>
          <w:tab w:val="left" w:pos="10348"/>
        </w:tabs>
        <w:wordWrap w:val="0"/>
        <w:ind w:left="5880" w:right="-24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Research Communication</w:t>
      </w:r>
      <w:r w:rsidR="00FB588A">
        <w:rPr>
          <w:rFonts w:hint="eastAsia"/>
          <w:sz w:val="16"/>
          <w:szCs w:val="16"/>
        </w:rPr>
        <w:t>Ⅰ</w:t>
      </w:r>
      <w:r w:rsidR="00546E1D" w:rsidRPr="001606CB">
        <w:rPr>
          <w:rFonts w:hint="eastAsia"/>
          <w:sz w:val="16"/>
          <w:szCs w:val="16"/>
        </w:rPr>
        <w:t xml:space="preserve"> </w:t>
      </w:r>
      <w:r w:rsidR="00C477EB">
        <w:rPr>
          <w:sz w:val="16"/>
          <w:szCs w:val="16"/>
        </w:rPr>
        <w:t>April</w:t>
      </w:r>
      <w:r w:rsidR="00FB57B5">
        <w:rPr>
          <w:rFonts w:hint="eastAsia"/>
          <w:sz w:val="16"/>
          <w:szCs w:val="16"/>
        </w:rPr>
        <w:t xml:space="preserve"> 21, 2022</w:t>
      </w:r>
    </w:p>
    <w:p w:rsidR="00546E1D" w:rsidRPr="00F622D5" w:rsidRDefault="00AE4E74" w:rsidP="00C477EB">
      <w:pPr>
        <w:spacing w:line="440" w:lineRule="exact"/>
        <w:ind w:right="-23"/>
        <w:jc w:val="center"/>
        <w:rPr>
          <w:rFonts w:ascii="Comic Sans MS" w:eastAsia="HG丸ｺﾞｼｯｸM-PRO" w:hAnsi="Comic Sans MS"/>
          <w:b/>
          <w:sz w:val="32"/>
          <w:szCs w:val="28"/>
        </w:rPr>
      </w:pPr>
      <w:r w:rsidRPr="00F622D5">
        <w:rPr>
          <w:rFonts w:ascii="Comic Sans MS" w:eastAsia="HG丸ｺﾞｼｯｸM-PRO" w:hAnsi="Comic Sans MS"/>
          <w:b/>
          <w:sz w:val="32"/>
          <w:szCs w:val="28"/>
        </w:rPr>
        <w:t>Expect! Explain! Experiment!</w:t>
      </w:r>
    </w:p>
    <w:p w:rsidR="00C477EB" w:rsidRPr="00C477EB" w:rsidRDefault="00AE4E74" w:rsidP="00C477EB">
      <w:pPr>
        <w:spacing w:line="440" w:lineRule="exact"/>
        <w:ind w:left="836" w:right="-23" w:hanging="836"/>
        <w:jc w:val="center"/>
        <w:rPr>
          <w:rFonts w:ascii="Comic Sans MS" w:eastAsia="HG丸ｺﾞｼｯｸM-PRO" w:hAnsi="Comic Sans MS"/>
          <w:sz w:val="28"/>
          <w:szCs w:val="24"/>
        </w:rPr>
      </w:pPr>
      <w:r w:rsidRPr="006E0E7F">
        <w:rPr>
          <w:rFonts w:ascii="Comic Sans MS" w:eastAsia="HG丸ｺﾞｼｯｸM-PRO" w:hAnsi="Comic Sans MS"/>
          <w:sz w:val="28"/>
          <w:szCs w:val="24"/>
        </w:rPr>
        <w:t xml:space="preserve">Goal: You can explain your </w:t>
      </w:r>
      <w:r w:rsidR="00E15944" w:rsidRPr="006E0E7F">
        <w:rPr>
          <w:rFonts w:ascii="Comic Sans MS" w:eastAsia="HG丸ｺﾞｼｯｸM-PRO" w:hAnsi="Comic Sans MS"/>
          <w:sz w:val="28"/>
          <w:szCs w:val="24"/>
        </w:rPr>
        <w:t>guesses</w:t>
      </w:r>
      <w:r w:rsidRPr="006E0E7F">
        <w:rPr>
          <w:rFonts w:ascii="Comic Sans MS" w:eastAsia="HG丸ｺﾞｼｯｸM-PRO" w:hAnsi="Comic Sans MS"/>
          <w:sz w:val="28"/>
          <w:szCs w:val="24"/>
        </w:rPr>
        <w:t xml:space="preserve"> </w:t>
      </w:r>
      <w:r w:rsidR="00E15944" w:rsidRPr="006E0E7F">
        <w:rPr>
          <w:rFonts w:ascii="Comic Sans MS" w:eastAsia="HG丸ｺﾞｼｯｸM-PRO" w:hAnsi="Comic Sans MS"/>
          <w:sz w:val="28"/>
          <w:szCs w:val="24"/>
        </w:rPr>
        <w:t xml:space="preserve">on </w:t>
      </w:r>
      <w:r w:rsidR="006E0E7F">
        <w:rPr>
          <w:rFonts w:ascii="Comic Sans MS" w:eastAsia="HG丸ｺﾞｼｯｸM-PRO" w:hAnsi="Comic Sans MS"/>
          <w:sz w:val="28"/>
          <w:szCs w:val="24"/>
        </w:rPr>
        <w:t>scientific experiments</w:t>
      </w:r>
      <w:r w:rsidR="00F622D5">
        <w:rPr>
          <w:rFonts w:ascii="Comic Sans MS" w:eastAsia="HG丸ｺﾞｼｯｸM-PRO" w:hAnsi="Comic Sans MS"/>
          <w:sz w:val="28"/>
          <w:szCs w:val="24"/>
        </w:rPr>
        <w:t xml:space="preserve"> in English</w:t>
      </w:r>
    </w:p>
    <w:p w:rsidR="009A29F9" w:rsidRPr="00702F09" w:rsidRDefault="00A82F9F" w:rsidP="00702F09">
      <w:pPr>
        <w:pStyle w:val="a7"/>
        <w:numPr>
          <w:ilvl w:val="0"/>
          <w:numId w:val="24"/>
        </w:numPr>
        <w:spacing w:line="440" w:lineRule="exact"/>
        <w:ind w:leftChars="0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 xml:space="preserve">Experiment </w:t>
      </w:r>
      <w:r w:rsidR="003D1D7C" w:rsidRPr="00702F09">
        <w:rPr>
          <w:rFonts w:ascii="Comic Sans MS" w:eastAsia="HG丸ｺﾞｼｯｸM-PRO" w:hAnsi="Comic Sans MS"/>
          <w:sz w:val="24"/>
          <w:szCs w:val="24"/>
        </w:rPr>
        <w:t>#3</w:t>
      </w:r>
      <w:r w:rsidR="00597198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597198" w:rsidRPr="006E0E7F">
        <w:rPr>
          <w:rFonts w:ascii="HG丸ｺﾞｼｯｸM-PRO" w:eastAsia="HG丸ｺﾞｼｯｸM-PRO" w:hAnsi="HG丸ｺﾞｼｯｸM-PRO" w:cs="Times New Roman"/>
          <w:sz w:val="24"/>
          <w:szCs w:val="24"/>
        </w:rPr>
        <w:t>■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Pr="00702F09">
        <w:rPr>
          <w:rFonts w:ascii="Comic Sans MS" w:eastAsia="HG丸ｺﾞｼｯｸM-PRO" w:hAnsi="Comic Sans MS"/>
          <w:sz w:val="24"/>
          <w:szCs w:val="24"/>
        </w:rPr>
        <w:t>【</w:t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C477EB">
        <w:rPr>
          <w:rFonts w:ascii="Comic Sans MS" w:eastAsia="HG丸ｺﾞｼｯｸM-PRO" w:hAnsi="Comic Sans MS"/>
          <w:sz w:val="24"/>
          <w:szCs w:val="24"/>
        </w:rPr>
        <w:t xml:space="preserve">Tools: </w:t>
      </w:r>
      <w:r w:rsidR="009A29F9" w:rsidRPr="00702F09">
        <w:rPr>
          <w:rFonts w:ascii="Comic Sans MS" w:eastAsia="HG丸ｺﾞｼｯｸM-PRO" w:hAnsi="Comic Sans MS"/>
          <w:sz w:val="24"/>
          <w:szCs w:val="24"/>
        </w:rPr>
        <w:t>Balloon, Truck, and Box</w:t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Pr="00702F09">
        <w:rPr>
          <w:rFonts w:ascii="Comic Sans MS" w:eastAsia="HG丸ｺﾞｼｯｸM-PRO" w:hAnsi="Comic Sans MS"/>
          <w:sz w:val="24"/>
          <w:szCs w:val="24"/>
        </w:rPr>
        <w:t>】</w:t>
      </w:r>
    </w:p>
    <w:p w:rsidR="005307BB" w:rsidRPr="00702F09" w:rsidRDefault="00C477EB" w:rsidP="00702F09">
      <w:pPr>
        <w:spacing w:line="440" w:lineRule="exact"/>
        <w:ind w:right="-23" w:firstLineChars="100" w:firstLine="240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098CC7A" wp14:editId="40E934A5">
            <wp:simplePos x="0" y="0"/>
            <wp:positionH relativeFrom="column">
              <wp:posOffset>5191125</wp:posOffset>
            </wp:positionH>
            <wp:positionV relativeFrom="paragraph">
              <wp:posOffset>57785</wp:posOffset>
            </wp:positionV>
            <wp:extent cx="833755" cy="833755"/>
            <wp:effectExtent l="76200" t="95250" r="80645" b="80645"/>
            <wp:wrapNone/>
            <wp:docPr id="1" name="図 0" descr="fuus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usen[1]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32652">
                      <a:off x="0" y="0"/>
                      <a:ext cx="83375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9F" w:rsidRPr="00702F09">
        <w:rPr>
          <w:rFonts w:ascii="Comic Sans MS" w:eastAsia="HG丸ｺﾞｼｯｸM-PRO" w:hAnsi="Comic Sans MS"/>
          <w:sz w:val="24"/>
          <w:szCs w:val="24"/>
        </w:rPr>
        <w:t xml:space="preserve">Fix a </w:t>
      </w:r>
      <w:r w:rsidR="005307BB" w:rsidRPr="00702F09">
        <w:rPr>
          <w:rFonts w:ascii="Comic Sans MS" w:eastAsia="HG丸ｺﾞｼｯｸM-PRO" w:hAnsi="Comic Sans MS"/>
          <w:sz w:val="24"/>
          <w:szCs w:val="24"/>
        </w:rPr>
        <w:t xml:space="preserve">helium </w:t>
      </w:r>
      <w:r w:rsidR="00A82F9F" w:rsidRPr="00702F09">
        <w:rPr>
          <w:rFonts w:ascii="Comic Sans MS" w:eastAsia="HG丸ｺﾞｼｯｸM-PRO" w:hAnsi="Comic Sans MS"/>
          <w:sz w:val="24"/>
          <w:szCs w:val="24"/>
        </w:rPr>
        <w:t>balloon on</w:t>
      </w:r>
      <w:r w:rsidR="00E4516C" w:rsidRPr="00702F09">
        <w:rPr>
          <w:rFonts w:ascii="Comic Sans MS" w:eastAsia="HG丸ｺﾞｼｯｸM-PRO" w:hAnsi="Comic Sans MS"/>
          <w:sz w:val="24"/>
          <w:szCs w:val="24"/>
        </w:rPr>
        <w:t>to</w:t>
      </w:r>
      <w:r w:rsidR="00A82F9F" w:rsidRPr="00702F09">
        <w:rPr>
          <w:rFonts w:ascii="Comic Sans MS" w:eastAsia="HG丸ｺﾞｼｯｸM-PRO" w:hAnsi="Comic Sans MS"/>
          <w:sz w:val="24"/>
          <w:szCs w:val="24"/>
        </w:rPr>
        <w:t xml:space="preserve"> a truck and cover it with a transparent box.</w:t>
      </w:r>
      <w:r w:rsidR="005307BB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</w:p>
    <w:p w:rsidR="00A82F9F" w:rsidRPr="00702F09" w:rsidRDefault="00A82F9F" w:rsidP="00702F09">
      <w:pPr>
        <w:spacing w:line="440" w:lineRule="exact"/>
        <w:ind w:right="-23" w:firstLineChars="100" w:firstLine="240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 xml:space="preserve">Push the truck </w:t>
      </w:r>
      <w:r w:rsidR="00E4516C" w:rsidRPr="00702F09">
        <w:rPr>
          <w:rFonts w:ascii="Comic Sans MS" w:eastAsia="HG丸ｺﾞｼｯｸM-PRO" w:hAnsi="Comic Sans MS"/>
          <w:sz w:val="24"/>
          <w:szCs w:val="24"/>
        </w:rPr>
        <w:t xml:space="preserve">forward </w:t>
      </w:r>
      <w:r w:rsidRPr="00702F09">
        <w:rPr>
          <w:rFonts w:ascii="Comic Sans MS" w:eastAsia="HG丸ｺﾞｼｯｸM-PRO" w:hAnsi="Comic Sans MS"/>
          <w:sz w:val="24"/>
          <w:szCs w:val="24"/>
        </w:rPr>
        <w:t>quickly.</w:t>
      </w:r>
    </w:p>
    <w:p w:rsidR="009A29F9" w:rsidRPr="00702F09" w:rsidRDefault="00A82F9F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 xml:space="preserve">　</w:t>
      </w:r>
      <w:r w:rsidRPr="00702F09">
        <w:rPr>
          <w:rFonts w:ascii="Comic Sans MS" w:eastAsia="HG丸ｺﾞｼｯｸM-PRO" w:hAnsi="Comic Sans MS"/>
          <w:sz w:val="24"/>
          <w:szCs w:val="24"/>
        </w:rPr>
        <w:t>The balloon will …</w:t>
      </w:r>
    </w:p>
    <w:p w:rsidR="009A29F9" w:rsidRPr="00C477EB" w:rsidRDefault="00A82F9F" w:rsidP="00C477EB">
      <w:pPr>
        <w:pStyle w:val="a7"/>
        <w:numPr>
          <w:ilvl w:val="0"/>
          <w:numId w:val="26"/>
        </w:numPr>
        <w:spacing w:line="440" w:lineRule="exact"/>
        <w:ind w:leftChars="0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C477EB">
        <w:rPr>
          <w:rFonts w:ascii="Comic Sans MS" w:eastAsia="HG丸ｺﾞｼｯｸM-PRO" w:hAnsi="Comic Sans MS"/>
          <w:sz w:val="24"/>
          <w:szCs w:val="24"/>
        </w:rPr>
        <w:t xml:space="preserve"> lean backward  </w:t>
      </w:r>
      <w:r w:rsidRPr="00C477E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②</w:t>
      </w:r>
      <w:r w:rsidRPr="00C477EB">
        <w:rPr>
          <w:rFonts w:ascii="Comic Sans MS" w:eastAsia="HG丸ｺﾞｼｯｸM-PRO" w:hAnsi="Comic Sans MS"/>
          <w:sz w:val="24"/>
          <w:szCs w:val="24"/>
        </w:rPr>
        <w:t xml:space="preserve"> lean forward  </w:t>
      </w:r>
      <w:r w:rsidRPr="00C477E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③</w:t>
      </w:r>
      <w:r w:rsidRPr="00C477EB">
        <w:rPr>
          <w:rFonts w:ascii="Comic Sans MS" w:eastAsia="HG丸ｺﾞｼｯｸM-PRO" w:hAnsi="Comic Sans MS"/>
          <w:sz w:val="24"/>
          <w:szCs w:val="24"/>
        </w:rPr>
        <w:t xml:space="preserve"> stay upright</w:t>
      </w:r>
    </w:p>
    <w:p w:rsidR="00597198" w:rsidRPr="00702F09" w:rsidRDefault="00C477E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>
        <w:rPr>
          <w:rFonts w:ascii="Comic Sans MS" w:eastAsia="HG丸ｺﾞｼｯｸM-PRO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6841</wp:posOffset>
                </wp:positionV>
                <wp:extent cx="6076950" cy="590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7EB" w:rsidRPr="00C477EB" w:rsidRDefault="00C477EB" w:rsidP="00C477EB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C477EB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>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8.25pt;margin-top:9.2pt;width:478.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" filled="f" strokecolor="black [3213]" strokeweight="1pt">
                <v:textbox>
                  <w:txbxContent>
                    <w:p w:rsidR="00C477EB" w:rsidRPr="00C477EB" w:rsidRDefault="00C477EB" w:rsidP="00C477EB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C477EB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>Because…</w:t>
                      </w:r>
                    </w:p>
                  </w:txbxContent>
                </v:textbox>
              </v:rect>
            </w:pict>
          </mc:Fallback>
        </mc:AlternateContent>
      </w:r>
    </w:p>
    <w:p w:rsidR="00AC730B" w:rsidRPr="00702F09" w:rsidRDefault="00AC730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</w:p>
    <w:p w:rsidR="00C477EB" w:rsidRDefault="00C477EB" w:rsidP="00702F09">
      <w:pPr>
        <w:pStyle w:val="a7"/>
        <w:spacing w:line="440" w:lineRule="exact"/>
        <w:ind w:leftChars="0" w:left="2520" w:right="-23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A29F9" w:rsidRPr="00702F09" w:rsidRDefault="00A00593" w:rsidP="00702F09">
      <w:pPr>
        <w:pStyle w:val="a7"/>
        <w:spacing w:line="440" w:lineRule="exact"/>
        <w:ind w:leftChars="0" w:left="2520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6E0E7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9535</wp:posOffset>
            </wp:positionV>
            <wp:extent cx="809625" cy="876300"/>
            <wp:effectExtent l="19050" t="0" r="9525" b="0"/>
            <wp:wrapNone/>
            <wp:docPr id="2" name="図 1" descr="R5B3A001C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B3A001C[1]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E7F">
        <w:rPr>
          <w:rFonts w:ascii="HG丸ｺﾞｼｯｸM-PRO" w:eastAsia="HG丸ｺﾞｼｯｸM-PRO" w:hAnsi="HG丸ｺﾞｼｯｸM-PRO" w:cs="Times New Roman"/>
          <w:sz w:val="24"/>
          <w:szCs w:val="24"/>
        </w:rPr>
        <w:t>■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9A29F9" w:rsidRPr="00702F09">
        <w:rPr>
          <w:rFonts w:ascii="Comic Sans MS" w:eastAsia="HG丸ｺﾞｼｯｸM-PRO" w:hAnsi="Comic Sans MS"/>
          <w:sz w:val="24"/>
          <w:szCs w:val="24"/>
        </w:rPr>
        <w:t>Ex</w:t>
      </w:r>
      <w:r w:rsidR="00A82F9F" w:rsidRPr="00702F09">
        <w:rPr>
          <w:rFonts w:ascii="Comic Sans MS" w:eastAsia="HG丸ｺﾞｼｯｸM-PRO" w:hAnsi="Comic Sans MS"/>
          <w:sz w:val="24"/>
          <w:szCs w:val="24"/>
        </w:rPr>
        <w:t xml:space="preserve">periment </w:t>
      </w:r>
      <w:r w:rsidR="003D1D7C" w:rsidRPr="00702F09">
        <w:rPr>
          <w:rFonts w:ascii="Comic Sans MS" w:eastAsia="HG丸ｺﾞｼｯｸM-PRO" w:hAnsi="Comic Sans MS"/>
          <w:sz w:val="24"/>
          <w:szCs w:val="24"/>
        </w:rPr>
        <w:t>#8</w:t>
      </w:r>
      <w:r w:rsidR="00597198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597198" w:rsidRPr="006E0E7F">
        <w:rPr>
          <w:rFonts w:ascii="HG丸ｺﾞｼｯｸM-PRO" w:eastAsia="HG丸ｺﾞｼｯｸM-PRO" w:hAnsi="HG丸ｺﾞｼｯｸM-PRO" w:cs="Times New Roman"/>
          <w:sz w:val="24"/>
          <w:szCs w:val="24"/>
        </w:rPr>
        <w:t>■</w:t>
      </w:r>
      <w:r w:rsidR="00A82F9F" w:rsidRPr="00702F09">
        <w:rPr>
          <w:rFonts w:ascii="Comic Sans MS" w:eastAsia="HG丸ｺﾞｼｯｸM-PRO" w:hAnsi="Comic Sans MS"/>
          <w:sz w:val="24"/>
          <w:szCs w:val="24"/>
        </w:rPr>
        <w:t xml:space="preserve">  </w:t>
      </w:r>
      <w:r w:rsidR="00A82F9F" w:rsidRPr="00702F09">
        <w:rPr>
          <w:rFonts w:ascii="Comic Sans MS" w:eastAsia="HG丸ｺﾞｼｯｸM-PRO" w:hAnsi="Comic Sans MS"/>
          <w:sz w:val="24"/>
          <w:szCs w:val="24"/>
        </w:rPr>
        <w:t>【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C477EB">
        <w:rPr>
          <w:rFonts w:ascii="Comic Sans MS" w:eastAsia="HG丸ｺﾞｼｯｸM-PRO" w:hAnsi="Comic Sans MS"/>
          <w:sz w:val="24"/>
          <w:szCs w:val="24"/>
        </w:rPr>
        <w:t xml:space="preserve">Tools: </w:t>
      </w:r>
      <w:r w:rsidR="009A29F9" w:rsidRPr="00702F09">
        <w:rPr>
          <w:rFonts w:ascii="Comic Sans MS" w:eastAsia="HG丸ｺﾞｼｯｸM-PRO" w:hAnsi="Comic Sans MS"/>
          <w:sz w:val="24"/>
          <w:szCs w:val="24"/>
        </w:rPr>
        <w:t>Pendulum of a Magnet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A82F9F" w:rsidRPr="00702F09">
        <w:rPr>
          <w:rFonts w:ascii="Comic Sans MS" w:eastAsia="HG丸ｺﾞｼｯｸM-PRO" w:hAnsi="Comic Sans MS"/>
          <w:sz w:val="24"/>
          <w:szCs w:val="24"/>
        </w:rPr>
        <w:t>】</w:t>
      </w:r>
    </w:p>
    <w:p w:rsidR="009A29F9" w:rsidRPr="00702F09" w:rsidRDefault="00A00593" w:rsidP="00702F09">
      <w:pPr>
        <w:spacing w:line="440" w:lineRule="exact"/>
        <w:ind w:left="1680" w:right="-23" w:firstLineChars="450" w:firstLine="1080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Put a sheet of alumin</w:t>
      </w:r>
      <w:r w:rsidR="00AC730B" w:rsidRPr="00702F09">
        <w:rPr>
          <w:rFonts w:ascii="Comic Sans MS" w:eastAsia="HG丸ｺﾞｼｯｸM-PRO" w:hAnsi="Comic Sans MS"/>
          <w:sz w:val="24"/>
          <w:szCs w:val="24"/>
        </w:rPr>
        <w:t>i</w:t>
      </w:r>
      <w:r w:rsidRPr="00702F09">
        <w:rPr>
          <w:rFonts w:ascii="Comic Sans MS" w:eastAsia="HG丸ｺﾞｼｯｸM-PRO" w:hAnsi="Comic Sans MS"/>
          <w:sz w:val="24"/>
          <w:szCs w:val="24"/>
        </w:rPr>
        <w:t>um under a pendulum of a magnet.</w:t>
      </w:r>
    </w:p>
    <w:p w:rsidR="00A00593" w:rsidRPr="00702F09" w:rsidRDefault="00A00593" w:rsidP="00702F09">
      <w:pPr>
        <w:spacing w:line="440" w:lineRule="exact"/>
        <w:ind w:left="1680" w:right="-23" w:firstLineChars="450" w:firstLine="1080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The pendulum will …</w:t>
      </w:r>
    </w:p>
    <w:p w:rsidR="00A00593" w:rsidRPr="00C477EB" w:rsidRDefault="00074516" w:rsidP="00C477EB">
      <w:pPr>
        <w:pStyle w:val="a7"/>
        <w:numPr>
          <w:ilvl w:val="0"/>
          <w:numId w:val="27"/>
        </w:numPr>
        <w:spacing w:line="440" w:lineRule="exact"/>
        <w:ind w:leftChars="0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C477EB">
        <w:rPr>
          <w:rFonts w:ascii="Comic Sans MS" w:eastAsia="HG丸ｺﾞｼｯｸM-PRO" w:hAnsi="Comic Sans MS"/>
          <w:sz w:val="24"/>
          <w:szCs w:val="24"/>
        </w:rPr>
        <w:t xml:space="preserve"> not swing</w:t>
      </w:r>
      <w:r w:rsidR="00A00593" w:rsidRPr="00C477EB">
        <w:rPr>
          <w:rFonts w:ascii="Comic Sans MS" w:eastAsia="HG丸ｺﾞｼｯｸM-PRO" w:hAnsi="Comic Sans MS"/>
          <w:sz w:val="24"/>
          <w:szCs w:val="24"/>
        </w:rPr>
        <w:t xml:space="preserve">  </w:t>
      </w:r>
      <w:r w:rsidR="00A00593" w:rsidRPr="00C477E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②</w:t>
      </w:r>
      <w:r w:rsidR="00A00593" w:rsidRPr="00C477EB">
        <w:rPr>
          <w:rFonts w:ascii="Comic Sans MS" w:eastAsia="HG丸ｺﾞｼｯｸM-PRO" w:hAnsi="Comic Sans MS"/>
          <w:sz w:val="24"/>
          <w:szCs w:val="24"/>
        </w:rPr>
        <w:t xml:space="preserve"> swing quickly  </w:t>
      </w:r>
      <w:r w:rsidR="00A00593" w:rsidRPr="00C477E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③</w:t>
      </w:r>
      <w:r w:rsidRPr="00C477EB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A00593" w:rsidRPr="00C477EB">
        <w:rPr>
          <w:rFonts w:ascii="Comic Sans MS" w:eastAsia="HG丸ｺﾞｼｯｸM-PRO" w:hAnsi="Comic Sans MS"/>
          <w:sz w:val="24"/>
          <w:szCs w:val="24"/>
        </w:rPr>
        <w:t>swing</w:t>
      </w:r>
      <w:r w:rsidRPr="00C477EB">
        <w:rPr>
          <w:rFonts w:ascii="Comic Sans MS" w:eastAsia="HG丸ｺﾞｼｯｸM-PRO" w:hAnsi="Comic Sans MS"/>
          <w:sz w:val="24"/>
          <w:szCs w:val="24"/>
        </w:rPr>
        <w:t xml:space="preserve"> as usual</w:t>
      </w:r>
    </w:p>
    <w:p w:rsidR="00AC730B" w:rsidRDefault="00C477E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>
        <w:rPr>
          <w:rFonts w:ascii="Comic Sans MS" w:eastAsia="HG丸ｺﾞｼｯｸM-PRO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B8A14" wp14:editId="311CF470">
                <wp:simplePos x="0" y="0"/>
                <wp:positionH relativeFrom="column">
                  <wp:posOffset>66675</wp:posOffset>
                </wp:positionH>
                <wp:positionV relativeFrom="paragraph">
                  <wp:posOffset>33655</wp:posOffset>
                </wp:positionV>
                <wp:extent cx="6076950" cy="676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7EB" w:rsidRPr="00C477EB" w:rsidRDefault="00C477EB" w:rsidP="00C477EB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C477EB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>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8A14" id="正方形/長方形 6" o:spid="_x0000_s1027" style="position:absolute;margin-left:5.25pt;margin-top:2.65pt;width:478.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" filled="f" strokecolor="black [3213]" strokeweight="1pt">
                <v:textbox>
                  <w:txbxContent>
                    <w:p w:rsidR="00C477EB" w:rsidRPr="00C477EB" w:rsidRDefault="00C477EB" w:rsidP="00C477EB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C477EB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>Because…</w:t>
                      </w:r>
                    </w:p>
                  </w:txbxContent>
                </v:textbox>
              </v:rect>
            </w:pict>
          </mc:Fallback>
        </mc:AlternateContent>
      </w:r>
    </w:p>
    <w:p w:rsidR="00C477EB" w:rsidRDefault="00C477E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</w:p>
    <w:p w:rsidR="00C477EB" w:rsidRPr="00702F09" w:rsidRDefault="00C477E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</w:p>
    <w:p w:rsidR="009A29F9" w:rsidRPr="00702F09" w:rsidRDefault="00A869A6" w:rsidP="00702F09">
      <w:pPr>
        <w:pStyle w:val="a7"/>
        <w:numPr>
          <w:ilvl w:val="0"/>
          <w:numId w:val="24"/>
        </w:numPr>
        <w:spacing w:line="440" w:lineRule="exact"/>
        <w:ind w:leftChars="0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220345</wp:posOffset>
            </wp:positionV>
            <wp:extent cx="352425" cy="352425"/>
            <wp:effectExtent l="19050" t="0" r="9525" b="0"/>
            <wp:wrapNone/>
            <wp:docPr id="3" name="図 2" descr="鉄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鉄球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 xml:space="preserve">Experiment </w:t>
      </w:r>
      <w:r w:rsidR="003D1D7C" w:rsidRPr="00702F09">
        <w:rPr>
          <w:rFonts w:ascii="Comic Sans MS" w:eastAsia="HG丸ｺﾞｼｯｸM-PRO" w:hAnsi="Comic Sans MS"/>
          <w:sz w:val="24"/>
          <w:szCs w:val="24"/>
        </w:rPr>
        <w:t>#19</w:t>
      </w:r>
      <w:r w:rsidR="00597198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597198" w:rsidRPr="006E0E7F">
        <w:rPr>
          <w:rFonts w:ascii="HG丸ｺﾞｼｯｸM-PRO" w:eastAsia="HG丸ｺﾞｼｯｸM-PRO" w:hAnsi="HG丸ｺﾞｼｯｸM-PRO" w:cs="Times New Roman"/>
          <w:sz w:val="24"/>
          <w:szCs w:val="24"/>
        </w:rPr>
        <w:t>■</w:t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 xml:space="preserve">  </w:t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>【</w:t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C477EB">
        <w:rPr>
          <w:rFonts w:ascii="Comic Sans MS" w:eastAsia="HG丸ｺﾞｼｯｸM-PRO" w:hAnsi="Comic Sans MS"/>
          <w:sz w:val="24"/>
          <w:szCs w:val="24"/>
        </w:rPr>
        <w:t xml:space="preserve">Tools: </w:t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>Iron Balls and a M</w:t>
      </w:r>
      <w:r w:rsidR="009A29F9" w:rsidRPr="00702F09">
        <w:rPr>
          <w:rFonts w:ascii="Comic Sans MS" w:eastAsia="HG丸ｺﾞｼｯｸM-PRO" w:hAnsi="Comic Sans MS"/>
          <w:sz w:val="24"/>
          <w:szCs w:val="24"/>
        </w:rPr>
        <w:t>agnet</w:t>
      </w:r>
      <w:r w:rsidR="00E4516C" w:rsidRPr="00702F09">
        <w:rPr>
          <w:rFonts w:ascii="Comic Sans MS" w:eastAsia="HG丸ｺﾞｼｯｸM-PRO" w:hAnsi="Comic Sans MS"/>
          <w:sz w:val="24"/>
          <w:szCs w:val="24"/>
        </w:rPr>
        <w:t>ic</w:t>
      </w:r>
      <w:r w:rsidR="009A29F9" w:rsidRPr="00702F09">
        <w:rPr>
          <w:rFonts w:ascii="Comic Sans MS" w:eastAsia="HG丸ｺﾞｼｯｸM-PRO" w:hAnsi="Comic Sans MS"/>
          <w:sz w:val="24"/>
          <w:szCs w:val="24"/>
        </w:rPr>
        <w:t xml:space="preserve"> Ball</w:t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A00593" w:rsidRPr="00702F09">
        <w:rPr>
          <w:rFonts w:ascii="Comic Sans MS" w:eastAsia="HG丸ｺﾞｼｯｸM-PRO" w:hAnsi="Comic Sans MS"/>
          <w:sz w:val="24"/>
          <w:szCs w:val="24"/>
        </w:rPr>
        <w:t>】</w:t>
      </w:r>
    </w:p>
    <w:p w:rsidR="00A869A6" w:rsidRPr="00702F09" w:rsidRDefault="00594E5A" w:rsidP="00702F09">
      <w:pPr>
        <w:spacing w:line="440" w:lineRule="exact"/>
        <w:ind w:right="-23" w:firstLineChars="100" w:firstLine="240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You have 5</w:t>
      </w:r>
      <w:r w:rsidR="00A869A6" w:rsidRPr="00702F09">
        <w:rPr>
          <w:rFonts w:ascii="Comic Sans MS" w:eastAsia="HG丸ｺﾞｼｯｸM-PRO" w:hAnsi="Comic Sans MS"/>
          <w:sz w:val="24"/>
          <w:szCs w:val="24"/>
        </w:rPr>
        <w:t xml:space="preserve"> iron balls and 1 m</w:t>
      </w:r>
      <w:r w:rsidR="00225092" w:rsidRPr="00702F09">
        <w:rPr>
          <w:rFonts w:ascii="Comic Sans MS" w:eastAsia="HG丸ｺﾞｼｯｸM-PRO" w:hAnsi="Comic Sans MS"/>
          <w:sz w:val="24"/>
          <w:szCs w:val="24"/>
        </w:rPr>
        <w:t>agnet</w:t>
      </w:r>
      <w:r w:rsidR="00E4516C" w:rsidRPr="00702F09">
        <w:rPr>
          <w:rFonts w:ascii="Comic Sans MS" w:eastAsia="HG丸ｺﾞｼｯｸM-PRO" w:hAnsi="Comic Sans MS"/>
          <w:sz w:val="24"/>
          <w:szCs w:val="24"/>
        </w:rPr>
        <w:t>ic</w:t>
      </w:r>
      <w:r w:rsidR="00225092" w:rsidRPr="00702F09">
        <w:rPr>
          <w:rFonts w:ascii="Comic Sans MS" w:eastAsia="HG丸ｺﾞｼｯｸM-PRO" w:hAnsi="Comic Sans MS"/>
          <w:sz w:val="24"/>
          <w:szCs w:val="24"/>
        </w:rPr>
        <w:t xml:space="preserve"> ball</w:t>
      </w:r>
      <w:r w:rsidR="00A869A6" w:rsidRPr="00702F09">
        <w:rPr>
          <w:rFonts w:ascii="Comic Sans MS" w:eastAsia="HG丸ｺﾞｼｯｸM-PRO" w:hAnsi="Comic Sans MS"/>
          <w:sz w:val="24"/>
          <w:szCs w:val="24"/>
        </w:rPr>
        <w:t>.</w:t>
      </w:r>
    </w:p>
    <w:p w:rsidR="009A29F9" w:rsidRPr="00702F09" w:rsidRDefault="00594E5A" w:rsidP="00702F09">
      <w:pPr>
        <w:spacing w:line="440" w:lineRule="exact"/>
        <w:ind w:right="-23" w:firstLineChars="100" w:firstLine="240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Arrange 4</w:t>
      </w:r>
      <w:r w:rsidR="00A869A6" w:rsidRPr="00702F09">
        <w:rPr>
          <w:rFonts w:ascii="Comic Sans MS" w:eastAsia="HG丸ｺﾞｼｯｸM-PRO" w:hAnsi="Comic Sans MS"/>
          <w:sz w:val="24"/>
          <w:szCs w:val="24"/>
        </w:rPr>
        <w:t xml:space="preserve"> iron balls and 1 magnet</w:t>
      </w:r>
      <w:r w:rsidR="00E4516C" w:rsidRPr="00702F09">
        <w:rPr>
          <w:rFonts w:ascii="Comic Sans MS" w:eastAsia="HG丸ｺﾞｼｯｸM-PRO" w:hAnsi="Comic Sans MS"/>
          <w:sz w:val="24"/>
          <w:szCs w:val="24"/>
        </w:rPr>
        <w:t>ic</w:t>
      </w:r>
      <w:r w:rsidR="00A869A6" w:rsidRPr="00702F09">
        <w:rPr>
          <w:rFonts w:ascii="Comic Sans MS" w:eastAsia="HG丸ｺﾞｼｯｸM-PRO" w:hAnsi="Comic Sans MS"/>
          <w:sz w:val="24"/>
          <w:szCs w:val="24"/>
        </w:rPr>
        <w:t xml:space="preserve"> ball</w:t>
      </w:r>
      <w:r w:rsidR="00602F8B" w:rsidRPr="00702F09">
        <w:rPr>
          <w:rFonts w:ascii="Comic Sans MS" w:eastAsia="HG丸ｺﾞｼｯｸM-PRO" w:hAnsi="Comic Sans MS"/>
          <w:sz w:val="24"/>
          <w:szCs w:val="24"/>
        </w:rPr>
        <w:t xml:space="preserve"> in </w:t>
      </w:r>
      <w:r w:rsidR="00E4516C" w:rsidRPr="00702F09">
        <w:rPr>
          <w:rFonts w:ascii="Comic Sans MS" w:eastAsia="HG丸ｺﾞｼｯｸM-PRO" w:hAnsi="Comic Sans MS"/>
          <w:sz w:val="24"/>
          <w:szCs w:val="24"/>
        </w:rPr>
        <w:t xml:space="preserve">a </w:t>
      </w:r>
      <w:r w:rsidR="00597198" w:rsidRPr="00702F09">
        <w:rPr>
          <w:rFonts w:ascii="Comic Sans MS" w:eastAsia="HG丸ｺﾞｼｯｸM-PRO" w:hAnsi="Comic Sans MS"/>
          <w:sz w:val="24"/>
          <w:szCs w:val="24"/>
        </w:rPr>
        <w:t>line</w:t>
      </w:r>
      <w:r w:rsidR="00A869A6" w:rsidRPr="00702F09">
        <w:rPr>
          <w:rFonts w:ascii="Comic Sans MS" w:eastAsia="HG丸ｺﾞｼｯｸM-PRO" w:hAnsi="Comic Sans MS"/>
          <w:sz w:val="24"/>
          <w:szCs w:val="24"/>
        </w:rPr>
        <w:t xml:space="preserve"> (The magnet is on the end)</w:t>
      </w:r>
      <w:r w:rsidR="00225092" w:rsidRPr="00702F09">
        <w:rPr>
          <w:rFonts w:ascii="Comic Sans MS" w:eastAsia="HG丸ｺﾞｼｯｸM-PRO" w:hAnsi="Comic Sans MS"/>
          <w:sz w:val="24"/>
          <w:szCs w:val="24"/>
        </w:rPr>
        <w:t>.</w:t>
      </w:r>
    </w:p>
    <w:p w:rsidR="00981D83" w:rsidRPr="00702F09" w:rsidRDefault="00597198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 xml:space="preserve">　</w:t>
      </w:r>
      <w:r w:rsidR="00981D83" w:rsidRPr="00702F09">
        <w:rPr>
          <w:rFonts w:ascii="Comic Sans MS" w:eastAsia="HG丸ｺﾞｼｯｸM-PRO" w:hAnsi="Comic Sans MS"/>
          <w:sz w:val="24"/>
          <w:szCs w:val="24"/>
        </w:rPr>
        <w:t xml:space="preserve">Roll the </w:t>
      </w:r>
      <w:r w:rsidR="00295151" w:rsidRPr="00702F09">
        <w:rPr>
          <w:rFonts w:ascii="Comic Sans MS" w:eastAsia="HG丸ｺﾞｼｯｸM-PRO" w:hAnsi="Comic Sans MS"/>
          <w:sz w:val="24"/>
          <w:szCs w:val="24"/>
        </w:rPr>
        <w:t xml:space="preserve">remaining </w:t>
      </w:r>
      <w:r w:rsidR="00225092" w:rsidRPr="00702F09">
        <w:rPr>
          <w:rFonts w:ascii="Comic Sans MS" w:eastAsia="HG丸ｺﾞｼｯｸM-PRO" w:hAnsi="Comic Sans MS"/>
          <w:sz w:val="24"/>
          <w:szCs w:val="24"/>
        </w:rPr>
        <w:t xml:space="preserve">iron ball </w:t>
      </w:r>
      <w:r w:rsidR="00981D83" w:rsidRPr="00702F09">
        <w:rPr>
          <w:rFonts w:ascii="Comic Sans MS" w:eastAsia="HG丸ｺﾞｼｯｸM-PRO" w:hAnsi="Comic Sans MS"/>
          <w:sz w:val="24"/>
          <w:szCs w:val="24"/>
        </w:rPr>
        <w:t xml:space="preserve">toward </w:t>
      </w:r>
      <w:r w:rsidR="00225092" w:rsidRPr="00702F09">
        <w:rPr>
          <w:rFonts w:ascii="Comic Sans MS" w:eastAsia="HG丸ｺﾞｼｯｸM-PRO" w:hAnsi="Comic Sans MS"/>
          <w:sz w:val="24"/>
          <w:szCs w:val="24"/>
        </w:rPr>
        <w:t xml:space="preserve">the </w:t>
      </w:r>
      <w:r w:rsidR="00225D83" w:rsidRPr="00702F09">
        <w:rPr>
          <w:rFonts w:ascii="Comic Sans MS" w:eastAsia="HG丸ｺﾞｼｯｸM-PRO" w:hAnsi="Comic Sans MS"/>
          <w:sz w:val="24"/>
          <w:szCs w:val="24"/>
        </w:rPr>
        <w:t>magnet</w:t>
      </w:r>
      <w:r w:rsidR="00E4516C" w:rsidRPr="00702F09">
        <w:rPr>
          <w:rFonts w:ascii="Comic Sans MS" w:eastAsia="HG丸ｺﾞｼｯｸM-PRO" w:hAnsi="Comic Sans MS"/>
          <w:sz w:val="24"/>
          <w:szCs w:val="24"/>
        </w:rPr>
        <w:t>ic</w:t>
      </w:r>
      <w:r w:rsidR="00225D83" w:rsidRPr="00702F09">
        <w:rPr>
          <w:rFonts w:ascii="Comic Sans MS" w:eastAsia="HG丸ｺﾞｼｯｸM-PRO" w:hAnsi="Comic Sans MS"/>
          <w:sz w:val="24"/>
          <w:szCs w:val="24"/>
        </w:rPr>
        <w:t xml:space="preserve"> ball</w:t>
      </w:r>
      <w:r w:rsidR="00981D83" w:rsidRPr="00702F09">
        <w:rPr>
          <w:rFonts w:ascii="Comic Sans MS" w:eastAsia="HG丸ｺﾞｼｯｸM-PRO" w:hAnsi="Comic Sans MS"/>
          <w:sz w:val="24"/>
          <w:szCs w:val="24"/>
        </w:rPr>
        <w:t>.</w:t>
      </w:r>
    </w:p>
    <w:p w:rsidR="009A29F9" w:rsidRPr="00702F09" w:rsidRDefault="00981D83" w:rsidP="00702F09">
      <w:pPr>
        <w:spacing w:line="440" w:lineRule="exact"/>
        <w:ind w:right="-23" w:firstLineChars="100" w:firstLine="240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 xml:space="preserve">When </w:t>
      </w:r>
      <w:r w:rsidR="00225D83" w:rsidRPr="00702F09">
        <w:rPr>
          <w:rFonts w:ascii="Comic Sans MS" w:eastAsia="HG丸ｺﾞｼｯｸM-PRO" w:hAnsi="Comic Sans MS"/>
          <w:sz w:val="24"/>
          <w:szCs w:val="24"/>
        </w:rPr>
        <w:t xml:space="preserve">the iron ball </w:t>
      </w:r>
      <w:r w:rsidRPr="00702F09">
        <w:rPr>
          <w:rFonts w:ascii="Comic Sans MS" w:eastAsia="HG丸ｺﾞｼｯｸM-PRO" w:hAnsi="Comic Sans MS"/>
          <w:sz w:val="24"/>
          <w:szCs w:val="24"/>
        </w:rPr>
        <w:t>hits the magnet</w:t>
      </w:r>
      <w:r w:rsidR="00E4516C" w:rsidRPr="00702F09">
        <w:rPr>
          <w:rFonts w:ascii="Comic Sans MS" w:eastAsia="HG丸ｺﾞｼｯｸM-PRO" w:hAnsi="Comic Sans MS"/>
          <w:sz w:val="24"/>
          <w:szCs w:val="24"/>
        </w:rPr>
        <w:t>ic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 ball, </w:t>
      </w:r>
      <w:r w:rsidR="00CF1453" w:rsidRPr="00702F09">
        <w:rPr>
          <w:rFonts w:ascii="Comic Sans MS" w:eastAsia="HG丸ｺﾞｼｯｸM-PRO" w:hAnsi="Comic Sans MS"/>
          <w:sz w:val="24"/>
          <w:szCs w:val="24"/>
        </w:rPr>
        <w:t xml:space="preserve">the iron ball </w:t>
      </w:r>
      <w:r w:rsidR="00225D83" w:rsidRPr="00702F09">
        <w:rPr>
          <w:rFonts w:ascii="Comic Sans MS" w:eastAsia="HG丸ｺﾞｼｯｸM-PRO" w:hAnsi="Comic Sans MS"/>
          <w:sz w:val="24"/>
          <w:szCs w:val="24"/>
        </w:rPr>
        <w:t>on the other end will …</w:t>
      </w:r>
    </w:p>
    <w:p w:rsidR="00225D83" w:rsidRPr="00C477EB" w:rsidRDefault="00225D83" w:rsidP="00C477EB">
      <w:pPr>
        <w:pStyle w:val="a7"/>
        <w:numPr>
          <w:ilvl w:val="0"/>
          <w:numId w:val="25"/>
        </w:numPr>
        <w:spacing w:line="440" w:lineRule="exact"/>
        <w:ind w:leftChars="0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C477EB">
        <w:rPr>
          <w:rFonts w:ascii="Comic Sans MS" w:eastAsia="HG丸ｺﾞｼｯｸM-PRO" w:hAnsi="Comic Sans MS"/>
          <w:sz w:val="24"/>
          <w:szCs w:val="24"/>
        </w:rPr>
        <w:t xml:space="preserve"> not move  </w:t>
      </w:r>
      <w:r w:rsidRPr="00C477E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②</w:t>
      </w:r>
      <w:r w:rsidRPr="00C477EB">
        <w:rPr>
          <w:rFonts w:ascii="Comic Sans MS" w:eastAsia="HG丸ｺﾞｼｯｸM-PRO" w:hAnsi="Comic Sans MS"/>
          <w:sz w:val="24"/>
          <w:szCs w:val="24"/>
        </w:rPr>
        <w:t xml:space="preserve"> pop off  </w:t>
      </w:r>
      <w:r w:rsidRPr="00C477E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③</w:t>
      </w:r>
      <w:r w:rsidR="00196E64" w:rsidRPr="00C477EB">
        <w:rPr>
          <w:rFonts w:ascii="Comic Sans MS" w:eastAsia="HG丸ｺﾞｼｯｸM-PRO" w:hAnsi="Comic Sans MS"/>
          <w:sz w:val="24"/>
          <w:szCs w:val="24"/>
        </w:rPr>
        <w:t xml:space="preserve"> roll off and then come</w:t>
      </w:r>
      <w:r w:rsidR="001C43B3" w:rsidRPr="00C477EB">
        <w:rPr>
          <w:rFonts w:ascii="Comic Sans MS" w:eastAsia="HG丸ｺﾞｼｯｸM-PRO" w:hAnsi="Comic Sans MS"/>
          <w:sz w:val="24"/>
          <w:szCs w:val="24"/>
        </w:rPr>
        <w:t xml:space="preserve"> back</w:t>
      </w:r>
    </w:p>
    <w:p w:rsidR="008B7A93" w:rsidRDefault="00C477E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>
        <w:rPr>
          <w:rFonts w:ascii="Comic Sans MS" w:eastAsia="HG丸ｺﾞｼｯｸM-PRO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C8326" wp14:editId="075042B8">
                <wp:simplePos x="0" y="0"/>
                <wp:positionH relativeFrom="column">
                  <wp:posOffset>104775</wp:posOffset>
                </wp:positionH>
                <wp:positionV relativeFrom="paragraph">
                  <wp:posOffset>59690</wp:posOffset>
                </wp:positionV>
                <wp:extent cx="6076950" cy="6762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7EB" w:rsidRPr="00C477EB" w:rsidRDefault="00C477EB" w:rsidP="00C477EB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 w:rsidRPr="00C477EB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>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8326" id="正方形/長方形 7" o:spid="_x0000_s1028" style="position:absolute;margin-left:8.25pt;margin-top:4.7pt;width:478.5pt;height: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" filled="f" strokecolor="black [3213]" strokeweight="1pt">
                <v:textbox>
                  <w:txbxContent>
                    <w:p w:rsidR="00C477EB" w:rsidRPr="00C477EB" w:rsidRDefault="00C477EB" w:rsidP="00C477EB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 w:rsidRPr="00C477EB"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>Because…</w:t>
                      </w:r>
                    </w:p>
                  </w:txbxContent>
                </v:textbox>
              </v:rect>
            </w:pict>
          </mc:Fallback>
        </mc:AlternateContent>
      </w:r>
    </w:p>
    <w:p w:rsidR="00C477EB" w:rsidRDefault="00C477E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</w:p>
    <w:p w:rsidR="00C477EB" w:rsidRPr="00702F09" w:rsidRDefault="00C477E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</w:p>
    <w:p w:rsidR="00C5588E" w:rsidRPr="00702F09" w:rsidRDefault="00B65F97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【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="00C477EB">
        <w:rPr>
          <w:rFonts w:ascii="Comic Sans MS" w:eastAsia="HG丸ｺﾞｼｯｸM-PRO" w:hAnsi="Comic Sans MS" w:hint="eastAsia"/>
          <w:sz w:val="24"/>
          <w:szCs w:val="24"/>
        </w:rPr>
        <w:t xml:space="preserve">Useful </w:t>
      </w:r>
      <w:r w:rsidR="00AC730B" w:rsidRPr="00702F09">
        <w:rPr>
          <w:rFonts w:ascii="Comic Sans MS" w:eastAsia="HG丸ｺﾞｼｯｸM-PRO" w:hAnsi="Comic Sans MS"/>
          <w:sz w:val="24"/>
          <w:szCs w:val="24"/>
        </w:rPr>
        <w:t>Expressions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 w:rsidRPr="00702F09">
        <w:rPr>
          <w:rFonts w:ascii="Comic Sans MS" w:eastAsia="HG丸ｺﾞｼｯｸM-PRO" w:hAnsi="Comic Sans MS"/>
          <w:sz w:val="24"/>
          <w:szCs w:val="24"/>
        </w:rPr>
        <w:t>】</w:t>
      </w:r>
    </w:p>
    <w:p w:rsidR="00543286" w:rsidRPr="00702F09" w:rsidRDefault="007B5CD7" w:rsidP="00702F09">
      <w:pPr>
        <w:spacing w:line="440" w:lineRule="exact"/>
        <w:ind w:right="-23" w:firstLine="424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a</w:t>
      </w:r>
      <w:r w:rsidR="00AC730B" w:rsidRPr="00702F09">
        <w:rPr>
          <w:rFonts w:ascii="Comic Sans MS" w:eastAsia="HG丸ｺﾞｼｯｸM-PRO" w:hAnsi="Comic Sans MS"/>
          <w:sz w:val="24"/>
          <w:szCs w:val="24"/>
        </w:rPr>
        <w:t>ccelerate</w:t>
      </w:r>
      <w:r w:rsidRPr="00702F09">
        <w:rPr>
          <w:rFonts w:ascii="Comic Sans MS" w:eastAsia="HG丸ｺﾞｼｯｸM-PRO" w:hAnsi="Comic Sans MS"/>
          <w:szCs w:val="24"/>
        </w:rPr>
        <w:t xml:space="preserve">　加速する</w:t>
      </w:r>
      <w:r w:rsidR="00B65F97" w:rsidRPr="00702F09">
        <w:rPr>
          <w:rFonts w:ascii="Comic Sans MS" w:eastAsia="HG丸ｺﾞｼｯｸM-PRO" w:hAnsi="Comic Sans MS"/>
          <w:sz w:val="24"/>
          <w:szCs w:val="24"/>
        </w:rPr>
        <w:tab/>
      </w:r>
      <w:r w:rsidR="00B65F97" w:rsidRPr="00702F09">
        <w:rPr>
          <w:rFonts w:ascii="Comic Sans MS" w:eastAsia="HG丸ｺﾞｼｯｸM-PRO" w:hAnsi="Comic Sans MS"/>
          <w:sz w:val="24"/>
          <w:szCs w:val="24"/>
        </w:rPr>
        <w:tab/>
      </w:r>
      <w:r w:rsidR="00543286" w:rsidRPr="00702F09">
        <w:rPr>
          <w:rFonts w:ascii="Comic Sans MS" w:eastAsia="HG丸ｺﾞｼｯｸM-PRO" w:hAnsi="Comic Sans MS"/>
          <w:sz w:val="24"/>
          <w:szCs w:val="24"/>
        </w:rPr>
        <w:t>law of conservation of energy</w:t>
      </w:r>
      <w:r w:rsidR="00543286" w:rsidRPr="00702F09">
        <w:rPr>
          <w:rFonts w:ascii="Comic Sans MS" w:eastAsia="HG丸ｺﾞｼｯｸM-PRO" w:hAnsi="Comic Sans MS"/>
          <w:szCs w:val="24"/>
        </w:rPr>
        <w:t xml:space="preserve">　エネルギー保存の法則</w:t>
      </w:r>
    </w:p>
    <w:p w:rsidR="006F3D90" w:rsidRPr="00702F09" w:rsidRDefault="006F3D90" w:rsidP="00702F09">
      <w:pPr>
        <w:spacing w:line="440" w:lineRule="exact"/>
        <w:ind w:right="-23" w:firstLine="424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air resistance</w:t>
      </w:r>
      <w:r w:rsidRPr="00702F09">
        <w:rPr>
          <w:rFonts w:ascii="Comic Sans MS" w:eastAsia="HG丸ｺﾞｼｯｸM-PRO" w:hAnsi="Comic Sans MS"/>
          <w:szCs w:val="24"/>
        </w:rPr>
        <w:t xml:space="preserve">　空気抵抗</w:t>
      </w:r>
      <w:r w:rsidR="00543286" w:rsidRPr="00702F09">
        <w:rPr>
          <w:rFonts w:ascii="Comic Sans MS" w:eastAsia="HG丸ｺﾞｼｯｸM-PRO" w:hAnsi="Comic Sans MS"/>
          <w:szCs w:val="24"/>
        </w:rPr>
        <w:tab/>
      </w:r>
      <w:r w:rsidR="00543286" w:rsidRPr="00702F09">
        <w:rPr>
          <w:rFonts w:ascii="Comic Sans MS" w:eastAsia="HG丸ｺﾞｼｯｸM-PRO" w:hAnsi="Comic Sans MS"/>
          <w:szCs w:val="24"/>
        </w:rPr>
        <w:tab/>
      </w:r>
      <w:r w:rsidR="00543286" w:rsidRPr="00702F09">
        <w:rPr>
          <w:rFonts w:ascii="Comic Sans MS" w:eastAsia="HG丸ｺﾞｼｯｸM-PRO" w:hAnsi="Comic Sans MS"/>
          <w:sz w:val="24"/>
          <w:szCs w:val="24"/>
        </w:rPr>
        <w:t>law of inertia</w:t>
      </w:r>
      <w:r w:rsidR="00543286" w:rsidRPr="00702F09">
        <w:rPr>
          <w:rFonts w:ascii="Comic Sans MS" w:eastAsia="HG丸ｺﾞｼｯｸM-PRO" w:hAnsi="Comic Sans MS"/>
          <w:szCs w:val="24"/>
        </w:rPr>
        <w:t xml:space="preserve">　慣性の法則</w:t>
      </w:r>
    </w:p>
    <w:p w:rsidR="00543286" w:rsidRPr="00702F09" w:rsidRDefault="00AC730B" w:rsidP="00702F09">
      <w:pPr>
        <w:spacing w:line="440" w:lineRule="exact"/>
        <w:ind w:leftChars="202" w:left="424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attract</w:t>
      </w:r>
      <w:r w:rsidRPr="00702F09">
        <w:rPr>
          <w:rFonts w:ascii="Comic Sans MS" w:eastAsia="HG丸ｺﾞｼｯｸM-PRO" w:hAnsi="Comic Sans MS"/>
          <w:szCs w:val="24"/>
        </w:rPr>
        <w:t xml:space="preserve">　～を引きよせる</w:t>
      </w:r>
      <w:r w:rsidR="00B65F97" w:rsidRPr="00702F09">
        <w:rPr>
          <w:rFonts w:ascii="Comic Sans MS" w:eastAsia="HG丸ｺﾞｼｯｸM-PRO" w:hAnsi="Comic Sans MS"/>
          <w:sz w:val="24"/>
          <w:szCs w:val="24"/>
        </w:rPr>
        <w:tab/>
      </w:r>
      <w:r w:rsidR="00B65F97" w:rsidRPr="00702F09">
        <w:rPr>
          <w:rFonts w:ascii="Comic Sans MS" w:eastAsia="HG丸ｺﾞｼｯｸM-PRO" w:hAnsi="Comic Sans MS"/>
          <w:sz w:val="24"/>
          <w:szCs w:val="24"/>
        </w:rPr>
        <w:tab/>
      </w:r>
      <w:r w:rsidR="00543286" w:rsidRPr="00702F09">
        <w:rPr>
          <w:rFonts w:ascii="Comic Sans MS" w:eastAsia="HG丸ｺﾞｼｯｸM-PRO" w:hAnsi="Comic Sans MS"/>
          <w:sz w:val="24"/>
          <w:szCs w:val="24"/>
        </w:rPr>
        <w:t>magnetic field</w:t>
      </w:r>
      <w:r w:rsidR="00543286" w:rsidRPr="00702F09">
        <w:rPr>
          <w:rFonts w:ascii="Comic Sans MS" w:eastAsia="HG丸ｺﾞｼｯｸM-PRO" w:hAnsi="Comic Sans MS"/>
          <w:szCs w:val="24"/>
        </w:rPr>
        <w:t xml:space="preserve">　磁場</w:t>
      </w:r>
    </w:p>
    <w:p w:rsidR="009E4EBB" w:rsidRPr="00702F09" w:rsidRDefault="009E4EBB" w:rsidP="00702F09">
      <w:pPr>
        <w:spacing w:line="440" w:lineRule="exact"/>
        <w:ind w:leftChars="202" w:left="424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(electric</w:t>
      </w:r>
      <w:r w:rsidR="00B65F97" w:rsidRPr="00702F09">
        <w:rPr>
          <w:rFonts w:ascii="Comic Sans MS" w:eastAsia="HG丸ｺﾞｼｯｸM-PRO" w:hAnsi="Comic Sans MS"/>
          <w:sz w:val="24"/>
          <w:szCs w:val="24"/>
        </w:rPr>
        <w:t>al</w:t>
      </w:r>
      <w:r w:rsidRPr="00702F09">
        <w:rPr>
          <w:rFonts w:ascii="Comic Sans MS" w:eastAsia="HG丸ｺﾞｼｯｸM-PRO" w:hAnsi="Comic Sans MS"/>
          <w:sz w:val="24"/>
          <w:szCs w:val="24"/>
        </w:rPr>
        <w:t>) current</w:t>
      </w:r>
      <w:r w:rsidRPr="00702F09">
        <w:rPr>
          <w:rFonts w:ascii="Comic Sans MS" w:eastAsia="HG丸ｺﾞｼｯｸM-PRO" w:hAnsi="Comic Sans MS"/>
          <w:szCs w:val="24"/>
        </w:rPr>
        <w:t xml:space="preserve">　電流</w:t>
      </w:r>
      <w:r w:rsidR="00543286" w:rsidRPr="00702F09">
        <w:rPr>
          <w:rFonts w:ascii="Comic Sans MS" w:eastAsia="HG丸ｺﾞｼｯｸM-PRO" w:hAnsi="Comic Sans MS"/>
          <w:szCs w:val="24"/>
        </w:rPr>
        <w:tab/>
      </w:r>
      <w:r w:rsidR="00543286" w:rsidRPr="00702F09">
        <w:rPr>
          <w:rFonts w:ascii="Comic Sans MS" w:eastAsia="HG丸ｺﾞｼｯｸM-PRO" w:hAnsi="Comic Sans MS"/>
          <w:szCs w:val="24"/>
        </w:rPr>
        <w:tab/>
      </w:r>
      <w:r w:rsidR="00543286" w:rsidRPr="00702F09">
        <w:rPr>
          <w:rFonts w:ascii="Comic Sans MS" w:eastAsia="HG丸ｺﾞｼｯｸM-PRO" w:hAnsi="Comic Sans MS"/>
          <w:sz w:val="24"/>
          <w:szCs w:val="24"/>
        </w:rPr>
        <w:t>magnetic force</w:t>
      </w:r>
      <w:r w:rsidR="00543286" w:rsidRPr="00702F09">
        <w:rPr>
          <w:rFonts w:ascii="Comic Sans MS" w:eastAsia="HG丸ｺﾞｼｯｸM-PRO" w:hAnsi="Comic Sans MS"/>
          <w:szCs w:val="24"/>
        </w:rPr>
        <w:t xml:space="preserve">　磁力</w:t>
      </w:r>
    </w:p>
    <w:p w:rsidR="00543286" w:rsidRPr="00702F09" w:rsidRDefault="006F3D90" w:rsidP="00702F09">
      <w:pPr>
        <w:spacing w:line="440" w:lineRule="exact"/>
        <w:ind w:leftChars="202" w:left="424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friction</w:t>
      </w:r>
      <w:r w:rsidRPr="00702F09">
        <w:rPr>
          <w:rFonts w:ascii="Comic Sans MS" w:eastAsia="HG丸ｺﾞｼｯｸM-PRO" w:hAnsi="Comic Sans MS"/>
          <w:szCs w:val="24"/>
        </w:rPr>
        <w:t xml:space="preserve">　摩擦</w:t>
      </w:r>
      <w:r w:rsidR="00B65F97" w:rsidRPr="00702F09">
        <w:rPr>
          <w:rFonts w:ascii="Comic Sans MS" w:eastAsia="HG丸ｺﾞｼｯｸM-PRO" w:hAnsi="Comic Sans MS"/>
          <w:sz w:val="24"/>
          <w:szCs w:val="24"/>
        </w:rPr>
        <w:tab/>
      </w:r>
      <w:r w:rsidR="00B65F97" w:rsidRPr="00702F09">
        <w:rPr>
          <w:rFonts w:ascii="Comic Sans MS" w:eastAsia="HG丸ｺﾞｼｯｸM-PRO" w:hAnsi="Comic Sans MS"/>
          <w:sz w:val="24"/>
          <w:szCs w:val="24"/>
        </w:rPr>
        <w:tab/>
      </w:r>
      <w:r w:rsidR="00B65F97" w:rsidRPr="00702F09">
        <w:rPr>
          <w:rFonts w:ascii="Comic Sans MS" w:eastAsia="HG丸ｺﾞｼｯｸM-PRO" w:hAnsi="Comic Sans MS"/>
          <w:sz w:val="24"/>
          <w:szCs w:val="24"/>
        </w:rPr>
        <w:tab/>
      </w:r>
      <w:r w:rsidR="00543286" w:rsidRPr="00702F09">
        <w:rPr>
          <w:rFonts w:ascii="Comic Sans MS" w:eastAsia="HG丸ｺﾞｼｯｸM-PRO" w:hAnsi="Comic Sans MS"/>
          <w:sz w:val="24"/>
          <w:szCs w:val="24"/>
        </w:rPr>
        <w:t>magnetism</w:t>
      </w:r>
      <w:r w:rsidR="00543286" w:rsidRPr="00702F09">
        <w:rPr>
          <w:rFonts w:ascii="Comic Sans MS" w:eastAsia="HG丸ｺﾞｼｯｸM-PRO" w:hAnsi="Comic Sans MS"/>
          <w:szCs w:val="24"/>
        </w:rPr>
        <w:t xml:space="preserve">　磁気</w:t>
      </w:r>
    </w:p>
    <w:p w:rsidR="00B65F97" w:rsidRPr="00702F09" w:rsidRDefault="009E4EBB" w:rsidP="00702F09">
      <w:pPr>
        <w:spacing w:line="440" w:lineRule="exact"/>
        <w:ind w:leftChars="202" w:left="424"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kinetic energy</w:t>
      </w:r>
      <w:r w:rsidRPr="00702F09">
        <w:rPr>
          <w:rFonts w:ascii="Comic Sans MS" w:eastAsia="HG丸ｺﾞｼｯｸM-PRO" w:hAnsi="Comic Sans MS"/>
          <w:szCs w:val="24"/>
        </w:rPr>
        <w:t xml:space="preserve">　運動エネルギー</w:t>
      </w:r>
      <w:r w:rsidR="00543286" w:rsidRPr="00702F09">
        <w:rPr>
          <w:rFonts w:ascii="Comic Sans MS" w:eastAsia="HG丸ｺﾞｼｯｸM-PRO" w:hAnsi="Comic Sans MS"/>
          <w:szCs w:val="24"/>
        </w:rPr>
        <w:tab/>
      </w:r>
      <w:r w:rsidR="00543286" w:rsidRPr="00702F09">
        <w:rPr>
          <w:rFonts w:ascii="Comic Sans MS" w:eastAsia="HG丸ｺﾞｼｯｸM-PRO" w:hAnsi="Comic Sans MS"/>
          <w:sz w:val="24"/>
          <w:szCs w:val="24"/>
        </w:rPr>
        <w:t>potential energy</w:t>
      </w:r>
      <w:r w:rsidR="00543286" w:rsidRPr="00702F09">
        <w:rPr>
          <w:rFonts w:ascii="Comic Sans MS" w:eastAsia="HG丸ｺﾞｼｯｸM-PRO" w:hAnsi="Comic Sans MS"/>
          <w:szCs w:val="24"/>
        </w:rPr>
        <w:t xml:space="preserve">　位置エネルギー</w:t>
      </w:r>
    </w:p>
    <w:p w:rsidR="00C5588E" w:rsidRPr="00702F09" w:rsidRDefault="0036270D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ab/>
      </w:r>
      <w:r w:rsidRPr="00702F09">
        <w:rPr>
          <w:rFonts w:ascii="Comic Sans MS" w:eastAsia="HG丸ｺﾞｼｯｸM-PRO" w:hAnsi="Comic Sans MS"/>
          <w:sz w:val="24"/>
          <w:szCs w:val="24"/>
        </w:rPr>
        <w:tab/>
      </w:r>
      <w:r w:rsidRPr="00702F09">
        <w:rPr>
          <w:rFonts w:ascii="Comic Sans MS" w:eastAsia="HG丸ｺﾞｼｯｸM-PRO" w:hAnsi="Comic Sans MS"/>
          <w:sz w:val="24"/>
          <w:szCs w:val="24"/>
        </w:rPr>
        <w:tab/>
      </w:r>
      <w:r w:rsidRPr="00702F09">
        <w:rPr>
          <w:rFonts w:ascii="Comic Sans MS" w:eastAsia="HG丸ｺﾞｼｯｸM-PRO" w:hAnsi="Comic Sans MS"/>
          <w:sz w:val="24"/>
          <w:szCs w:val="24"/>
        </w:rPr>
        <w:tab/>
      </w:r>
      <w:r w:rsidRPr="00702F09">
        <w:rPr>
          <w:rFonts w:ascii="Comic Sans MS" w:eastAsia="HG丸ｺﾞｼｯｸM-PRO" w:hAnsi="Comic Sans MS"/>
          <w:sz w:val="24"/>
          <w:szCs w:val="24"/>
        </w:rPr>
        <w:tab/>
        <w:t>repel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　</w:t>
      </w:r>
      <w:r w:rsidRPr="00702F09">
        <w:rPr>
          <w:rFonts w:ascii="Comic Sans MS" w:eastAsia="HG丸ｺﾞｼｯｸM-PRO" w:hAnsi="Comic Sans MS"/>
          <w:szCs w:val="24"/>
        </w:rPr>
        <w:t>～に反発する、～をはじく</w:t>
      </w:r>
    </w:p>
    <w:p w:rsidR="0032113B" w:rsidRPr="00F622D5" w:rsidRDefault="00C477EB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  <w:bdr w:val="single" w:sz="4" w:space="0" w:color="auto"/>
        </w:rPr>
      </w:pPr>
      <w:r w:rsidRPr="00F622D5">
        <w:rPr>
          <w:rFonts w:ascii="Comic Sans MS" w:eastAsia="HG丸ｺﾞｼｯｸM-PRO" w:hAnsi="Comic Sans MS" w:hint="eastAsia"/>
          <w:sz w:val="24"/>
          <w:szCs w:val="24"/>
          <w:bdr w:val="single" w:sz="4" w:space="0" w:color="auto"/>
        </w:rPr>
        <w:lastRenderedPageBreak/>
        <w:t>for teachers</w:t>
      </w:r>
    </w:p>
    <w:p w:rsidR="009F4192" w:rsidRPr="00702F09" w:rsidRDefault="00F622D5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>
        <w:rPr>
          <w:rFonts w:ascii="Comic Sans MS" w:eastAsia="HG丸ｺﾞｼｯｸM-PRO" w:hAnsi="Comic Sans MS"/>
          <w:sz w:val="24"/>
          <w:szCs w:val="24"/>
        </w:rPr>
        <w:t>3</w:t>
      </w:r>
      <w:r w:rsidR="00C5588E" w:rsidRPr="00702F09">
        <w:rPr>
          <w:rFonts w:ascii="Comic Sans MS" w:eastAsia="HG丸ｺﾞｼｯｸM-PRO" w:hAnsi="Comic Sans MS"/>
          <w:sz w:val="24"/>
          <w:szCs w:val="24"/>
        </w:rPr>
        <w:t xml:space="preserve"> min.</w:t>
      </w:r>
      <w:r w:rsidR="00295151" w:rsidRPr="00702F09">
        <w:rPr>
          <w:rFonts w:ascii="Comic Sans MS" w:eastAsia="HG丸ｺﾞｼｯｸM-PRO" w:hAnsi="Comic Sans MS"/>
          <w:sz w:val="24"/>
          <w:szCs w:val="24"/>
        </w:rPr>
        <w:t xml:space="preserve">  Instruction</w:t>
      </w:r>
      <w:r w:rsidR="00C82B71">
        <w:rPr>
          <w:rFonts w:ascii="Comic Sans MS" w:eastAsia="HG丸ｺﾞｼｯｸM-PRO" w:hAnsi="Comic Sans MS"/>
          <w:sz w:val="24"/>
          <w:szCs w:val="24"/>
        </w:rPr>
        <w:t xml:space="preserve"> (title, goal)</w:t>
      </w:r>
    </w:p>
    <w:p w:rsidR="00C477EB" w:rsidRDefault="00F622D5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>
        <w:rPr>
          <w:rFonts w:ascii="Comic Sans MS" w:eastAsia="HG丸ｺﾞｼｯｸM-PRO" w:hAnsi="Comic Sans MS"/>
          <w:sz w:val="24"/>
          <w:szCs w:val="24"/>
        </w:rPr>
        <w:t>2 min.  Chorus reading of [Useful Expressions] (Mark)</w:t>
      </w:r>
    </w:p>
    <w:p w:rsidR="0037762D" w:rsidRPr="00702F09" w:rsidRDefault="00F622D5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7CD7E" wp14:editId="5A43464B">
                <wp:simplePos x="0" y="0"/>
                <wp:positionH relativeFrom="column">
                  <wp:posOffset>4819650</wp:posOffset>
                </wp:positionH>
                <wp:positionV relativeFrom="paragraph">
                  <wp:posOffset>203835</wp:posOffset>
                </wp:positionV>
                <wp:extent cx="276225" cy="2238375"/>
                <wp:effectExtent l="0" t="0" r="28575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238375"/>
                        </a:xfrm>
                        <a:prstGeom prst="rightBrace">
                          <a:avLst>
                            <a:gd name="adj1" fmla="val 78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0BD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379.5pt;margin-top:16.05pt;width:21.75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" adj="2091">
                <v:textbox inset="5.85pt,.7pt,5.85pt,.7pt"/>
              </v:shape>
            </w:pict>
          </mc:Fallback>
        </mc:AlternateContent>
      </w:r>
    </w:p>
    <w:p w:rsidR="009F4192" w:rsidRPr="00702F09" w:rsidRDefault="00C5588E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4 min.</w:t>
      </w:r>
      <w:r w:rsidR="00295151" w:rsidRPr="00702F09">
        <w:rPr>
          <w:rFonts w:ascii="Comic Sans MS" w:eastAsia="HG丸ｺﾞｼｯｸM-PRO" w:hAnsi="Comic Sans MS"/>
          <w:sz w:val="24"/>
          <w:szCs w:val="24"/>
        </w:rPr>
        <w:t xml:space="preserve">  </w:t>
      </w:r>
      <w:r w:rsidR="001A14F6" w:rsidRPr="00702F09">
        <w:rPr>
          <w:rFonts w:ascii="Comic Sans MS" w:eastAsia="HG丸ｺﾞｼｯｸM-PRO" w:hAnsi="Comic Sans MS"/>
          <w:sz w:val="24"/>
          <w:szCs w:val="24"/>
        </w:rPr>
        <w:t>Watch a short movie and guess what will happen</w:t>
      </w:r>
    </w:p>
    <w:p w:rsidR="009F4192" w:rsidRPr="00702F09" w:rsidRDefault="00C82B71" w:rsidP="0032113B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>
        <w:rPr>
          <w:rFonts w:ascii="Comic Sans MS" w:eastAsia="HG丸ｺﾞｼｯｸM-PRO" w:hAnsi="Comic Sans MS"/>
          <w:sz w:val="24"/>
          <w:szCs w:val="24"/>
        </w:rPr>
        <w:t>2</w:t>
      </w:r>
      <w:r w:rsidR="00C5588E" w:rsidRPr="00702F09">
        <w:rPr>
          <w:rFonts w:ascii="Comic Sans MS" w:eastAsia="HG丸ｺﾞｼｯｸM-PRO" w:hAnsi="Comic Sans MS"/>
          <w:sz w:val="24"/>
          <w:szCs w:val="24"/>
        </w:rPr>
        <w:t xml:space="preserve"> min.</w:t>
      </w:r>
      <w:r w:rsidR="001A14F6" w:rsidRPr="00702F09">
        <w:rPr>
          <w:rFonts w:ascii="Comic Sans MS" w:eastAsia="HG丸ｺﾞｼｯｸM-PRO" w:hAnsi="Comic Sans MS"/>
          <w:sz w:val="24"/>
          <w:szCs w:val="24"/>
        </w:rPr>
        <w:t xml:space="preserve">  </w:t>
      </w:r>
      <w:r w:rsidR="0032113B">
        <w:rPr>
          <w:rFonts w:ascii="Comic Sans MS" w:eastAsia="HG丸ｺﾞｼｯｸM-PRO" w:hAnsi="Comic Sans MS" w:hint="eastAsia"/>
          <w:sz w:val="24"/>
          <w:szCs w:val="24"/>
        </w:rPr>
        <w:t xml:space="preserve">Make </w:t>
      </w:r>
      <w:r>
        <w:rPr>
          <w:rFonts w:ascii="Comic Sans MS" w:eastAsia="HG丸ｺﾞｼｯｸM-PRO" w:hAnsi="Comic Sans MS"/>
          <w:sz w:val="24"/>
          <w:szCs w:val="24"/>
        </w:rPr>
        <w:t>pairs and discuss in English</w:t>
      </w:r>
    </w:p>
    <w:p w:rsidR="009F4192" w:rsidRPr="00702F09" w:rsidRDefault="00C82B71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>
        <w:rPr>
          <w:rFonts w:ascii="Comic Sans MS" w:eastAsia="HG丸ｺﾞｼｯｸM-PRO" w:hAnsi="Comic Sans MS"/>
          <w:sz w:val="24"/>
          <w:szCs w:val="24"/>
        </w:rPr>
        <w:t>3 min.  Explain why</w:t>
      </w:r>
      <w:r w:rsidR="0037762D" w:rsidRPr="00702F09">
        <w:rPr>
          <w:rFonts w:ascii="Comic Sans MS" w:eastAsia="HG丸ｺﾞｼｯｸM-PRO" w:hAnsi="Comic Sans MS"/>
          <w:sz w:val="24"/>
          <w:szCs w:val="24"/>
        </w:rPr>
        <w:t xml:space="preserve"> </w:t>
      </w:r>
      <w:r>
        <w:rPr>
          <w:rFonts w:ascii="Comic Sans MS" w:eastAsia="HG丸ｺﾞｼｯｸM-PRO" w:hAnsi="Comic Sans MS"/>
          <w:sz w:val="24"/>
          <w:szCs w:val="24"/>
        </w:rPr>
        <w:t xml:space="preserve">(in groups of 4) </w:t>
      </w:r>
      <w:r w:rsidR="001A14F6" w:rsidRPr="00702F09">
        <w:rPr>
          <w:rFonts w:ascii="Comic Sans MS" w:eastAsia="HG丸ｺﾞｼｯｸM-PRO" w:hAnsi="Comic Sans MS"/>
          <w:sz w:val="18"/>
          <w:szCs w:val="18"/>
        </w:rPr>
        <w:t>Teachers help them</w:t>
      </w:r>
    </w:p>
    <w:p w:rsidR="00FC5FB9" w:rsidRPr="00702F09" w:rsidRDefault="0037762D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3 min.  Share ideas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　</w:t>
      </w:r>
      <w:r w:rsidR="001A14F6" w:rsidRPr="00702F09">
        <w:rPr>
          <w:rFonts w:ascii="Comic Sans MS" w:eastAsia="HG丸ｺﾞｼｯｸM-PRO" w:hAnsi="Comic Sans MS"/>
          <w:sz w:val="18"/>
          <w:szCs w:val="18"/>
        </w:rPr>
        <w:t>Teachers have 1 of the group members explain to the class</w:t>
      </w:r>
      <w:r w:rsidRPr="00702F09">
        <w:rPr>
          <w:rFonts w:ascii="Comic Sans MS" w:eastAsia="HG丸ｺﾞｼｯｸM-PRO" w:hAnsi="Comic Sans MS"/>
          <w:sz w:val="24"/>
          <w:szCs w:val="24"/>
        </w:rPr>
        <w:t xml:space="preserve">　　　</w:t>
      </w:r>
      <w:r w:rsidR="00F622D5">
        <w:rPr>
          <w:rFonts w:ascii="Comic Sans MS" w:eastAsia="HG丸ｺﾞｼｯｸM-PRO" w:hAnsi="Comic Sans MS" w:hint="eastAsia"/>
          <w:sz w:val="24"/>
          <w:szCs w:val="24"/>
        </w:rPr>
        <w:t xml:space="preserve">　</w:t>
      </w:r>
      <w:r w:rsidR="00FC5FB9" w:rsidRPr="00702F09">
        <w:rPr>
          <w:rFonts w:ascii="Comic Sans MS" w:eastAsia="HG丸ｺﾞｼｯｸM-PRO" w:hAnsi="Comic Sans MS"/>
          <w:sz w:val="24"/>
          <w:szCs w:val="24"/>
        </w:rPr>
        <w:t>15 min. × 3</w:t>
      </w:r>
    </w:p>
    <w:p w:rsidR="0037762D" w:rsidRPr="00702F09" w:rsidRDefault="0037762D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1 min.  Watch the result on the movie (#3 #19)</w:t>
      </w:r>
    </w:p>
    <w:p w:rsidR="009F4192" w:rsidRPr="00702F09" w:rsidRDefault="0037762D" w:rsidP="00702F09">
      <w:pPr>
        <w:spacing w:line="440" w:lineRule="exact"/>
        <w:ind w:right="-23" w:firstLineChars="400" w:firstLine="960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or Actually do the experiment (#8)</w:t>
      </w:r>
    </w:p>
    <w:p w:rsidR="009F4192" w:rsidRPr="00702F09" w:rsidRDefault="0037762D" w:rsidP="00702F09">
      <w:pPr>
        <w:spacing w:line="440" w:lineRule="exact"/>
        <w:ind w:right="-23"/>
        <w:jc w:val="left"/>
        <w:rPr>
          <w:rFonts w:ascii="Comic Sans MS" w:eastAsia="HG丸ｺﾞｼｯｸM-PRO" w:hAnsi="Comic Sans MS"/>
          <w:sz w:val="24"/>
          <w:szCs w:val="24"/>
        </w:rPr>
      </w:pPr>
      <w:r w:rsidRPr="00702F09">
        <w:rPr>
          <w:rFonts w:ascii="Comic Sans MS" w:eastAsia="HG丸ｺﾞｼｯｸM-PRO" w:hAnsi="Comic Sans MS"/>
          <w:sz w:val="24"/>
          <w:szCs w:val="24"/>
        </w:rPr>
        <w:t>2 min.  Comments</w:t>
      </w:r>
      <w:r w:rsidR="00004246">
        <w:rPr>
          <w:rFonts w:ascii="Comic Sans MS" w:eastAsia="HG丸ｺﾞｼｯｸM-PRO" w:hAnsi="Comic Sans MS"/>
          <w:sz w:val="24"/>
          <w:szCs w:val="24"/>
        </w:rPr>
        <w:t xml:space="preserve"> (Mr. Yoshimura</w:t>
      </w:r>
      <w:bookmarkStart w:id="0" w:name="_GoBack"/>
      <w:bookmarkEnd w:id="0"/>
      <w:r w:rsidR="00F622D5">
        <w:rPr>
          <w:rFonts w:ascii="Comic Sans MS" w:eastAsia="HG丸ｺﾞｼｯｸM-PRO" w:hAnsi="Comic Sans MS"/>
          <w:sz w:val="24"/>
          <w:szCs w:val="24"/>
        </w:rPr>
        <w:t>)</w:t>
      </w:r>
    </w:p>
    <w:sectPr w:rsidR="009F4192" w:rsidRPr="00702F09" w:rsidSect="001606CB">
      <w:headerReference w:type="even" r:id="rId11"/>
      <w:headerReference w:type="first" r:id="rId12"/>
      <w:pgSz w:w="11906" w:h="16838" w:code="9"/>
      <w:pgMar w:top="624" w:right="720" w:bottom="624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8B" w:rsidRDefault="00F6028B" w:rsidP="00C43879">
      <w:r>
        <w:separator/>
      </w:r>
    </w:p>
  </w:endnote>
  <w:endnote w:type="continuationSeparator" w:id="0">
    <w:p w:rsidR="00F6028B" w:rsidRDefault="00F6028B" w:rsidP="00C4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8B" w:rsidRDefault="00F6028B" w:rsidP="00C43879">
      <w:r>
        <w:separator/>
      </w:r>
    </w:p>
  </w:footnote>
  <w:footnote w:type="continuationSeparator" w:id="0">
    <w:p w:rsidR="00F6028B" w:rsidRDefault="00F6028B" w:rsidP="00C4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0D" w:rsidRDefault="000042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6850" o:spid="_x0000_s2050" type="#_x0000_t136" style="position:absolute;left:0;text-align:left;margin-left:0;margin-top:0;width:553.35pt;height:184.45pt;rotation:315;z-index:-251654144;mso-position-horizontal:center;mso-position-horizontal-relative:margin;mso-position-vertical:center;mso-position-vertical-relative:margin" o:allowincell="f" fillcolor="silver" stroked="f">
          <v:textpath style="font-family:&quot;HGP創英角ﾎﾟｯﾌﾟ体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0D" w:rsidRDefault="000042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6849" o:spid="_x0000_s2049" type="#_x0000_t136" style="position:absolute;left:0;text-align:left;margin-left:0;margin-top:0;width:553.35pt;height:184.45pt;rotation:315;z-index:-251656192;mso-position-horizontal:center;mso-position-horizontal-relative:margin;mso-position-vertical:center;mso-position-vertical-relative:margin" o:allowincell="f" fillcolor="silver" stroked="f">
          <v:textpath style="font-family:&quot;HGP創英角ﾎﾟｯﾌﾟ体&quot;;font-size:1pt;v-text-reverse: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E16"/>
    <w:multiLevelType w:val="hybridMultilevel"/>
    <w:tmpl w:val="61463D78"/>
    <w:lvl w:ilvl="0" w:tplc="F52EAD56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91BDA"/>
    <w:multiLevelType w:val="hybridMultilevel"/>
    <w:tmpl w:val="5F9AFB92"/>
    <w:lvl w:ilvl="0" w:tplc="503C9E3E">
      <w:start w:val="19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A75B7"/>
    <w:multiLevelType w:val="hybridMultilevel"/>
    <w:tmpl w:val="ED0A3F42"/>
    <w:lvl w:ilvl="0" w:tplc="B3F0A740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F5E3C"/>
    <w:multiLevelType w:val="hybridMultilevel"/>
    <w:tmpl w:val="594A0748"/>
    <w:lvl w:ilvl="0" w:tplc="985442A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E76A9"/>
    <w:multiLevelType w:val="hybridMultilevel"/>
    <w:tmpl w:val="C8CA7F4E"/>
    <w:lvl w:ilvl="0" w:tplc="123A8EE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82C5A"/>
    <w:multiLevelType w:val="hybridMultilevel"/>
    <w:tmpl w:val="0BAADE82"/>
    <w:lvl w:ilvl="0" w:tplc="9C366584">
      <w:start w:val="19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00B87"/>
    <w:multiLevelType w:val="hybridMultilevel"/>
    <w:tmpl w:val="3EBADCEE"/>
    <w:lvl w:ilvl="0" w:tplc="D3924A00">
      <w:start w:val="1"/>
      <w:numFmt w:val="decimalEnclosedCircle"/>
      <w:lvlText w:val="%1"/>
      <w:lvlJc w:val="left"/>
      <w:pPr>
        <w:ind w:left="1080" w:hanging="360"/>
      </w:pPr>
      <w:rPr>
        <w:rFonts w:ascii="HG丸ｺﾞｼｯｸM-PRO" w:hAnsi="HG丸ｺﾞｼｯｸM-PRO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F800B65"/>
    <w:multiLevelType w:val="hybridMultilevel"/>
    <w:tmpl w:val="78C0DBCA"/>
    <w:lvl w:ilvl="0" w:tplc="EE3C1F56">
      <w:numFmt w:val="bullet"/>
      <w:lvlText w:val="■"/>
      <w:lvlJc w:val="left"/>
      <w:pPr>
        <w:ind w:left="60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0FA18C4"/>
    <w:multiLevelType w:val="hybridMultilevel"/>
    <w:tmpl w:val="FD28B046"/>
    <w:lvl w:ilvl="0" w:tplc="A6E2C408">
      <w:start w:val="19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6F28CA"/>
    <w:multiLevelType w:val="hybridMultilevel"/>
    <w:tmpl w:val="856C2892"/>
    <w:lvl w:ilvl="0" w:tplc="D870D672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60948"/>
    <w:multiLevelType w:val="hybridMultilevel"/>
    <w:tmpl w:val="CB505562"/>
    <w:lvl w:ilvl="0" w:tplc="5A804E56">
      <w:start w:val="3"/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Arial Black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5E0180E"/>
    <w:multiLevelType w:val="hybridMultilevel"/>
    <w:tmpl w:val="4CB2A216"/>
    <w:lvl w:ilvl="0" w:tplc="A32C5E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A6768"/>
    <w:multiLevelType w:val="hybridMultilevel"/>
    <w:tmpl w:val="261C5266"/>
    <w:lvl w:ilvl="0" w:tplc="DBF29074">
      <w:start w:val="19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EE478A"/>
    <w:multiLevelType w:val="hybridMultilevel"/>
    <w:tmpl w:val="CFB62BDC"/>
    <w:lvl w:ilvl="0" w:tplc="D7EE868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70678"/>
    <w:multiLevelType w:val="hybridMultilevel"/>
    <w:tmpl w:val="FE328050"/>
    <w:lvl w:ilvl="0" w:tplc="D0FE46F2">
      <w:start w:val="19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56F4E"/>
    <w:multiLevelType w:val="hybridMultilevel"/>
    <w:tmpl w:val="092ADFE4"/>
    <w:lvl w:ilvl="0" w:tplc="FAB6B93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F76E39"/>
    <w:multiLevelType w:val="hybridMultilevel"/>
    <w:tmpl w:val="12A0CB16"/>
    <w:lvl w:ilvl="0" w:tplc="9E54AD48">
      <w:numFmt w:val="bullet"/>
      <w:lvlText w:val="★"/>
      <w:lvlJc w:val="left"/>
      <w:pPr>
        <w:ind w:left="72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4243804"/>
    <w:multiLevelType w:val="hybridMultilevel"/>
    <w:tmpl w:val="539AC838"/>
    <w:lvl w:ilvl="0" w:tplc="42ECBBF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3A5E96"/>
    <w:multiLevelType w:val="hybridMultilevel"/>
    <w:tmpl w:val="6A1C4B1C"/>
    <w:lvl w:ilvl="0" w:tplc="268C21F8">
      <w:start w:val="1"/>
      <w:numFmt w:val="decimalEnclosedCircle"/>
      <w:lvlText w:val="%1"/>
      <w:lvlJc w:val="left"/>
      <w:pPr>
        <w:ind w:left="1080" w:hanging="360"/>
      </w:pPr>
      <w:rPr>
        <w:rFonts w:ascii="HG丸ｺﾞｼｯｸM-PRO" w:hAnsi="HG丸ｺﾞｼｯｸM-PRO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AEE20E8"/>
    <w:multiLevelType w:val="hybridMultilevel"/>
    <w:tmpl w:val="2FCAD964"/>
    <w:lvl w:ilvl="0" w:tplc="40649B9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1D0591"/>
    <w:multiLevelType w:val="hybridMultilevel"/>
    <w:tmpl w:val="FD14873E"/>
    <w:lvl w:ilvl="0" w:tplc="497C7982">
      <w:numFmt w:val="bullet"/>
      <w:lvlText w:val="■"/>
      <w:lvlJc w:val="left"/>
      <w:pPr>
        <w:ind w:left="60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5CF7E23"/>
    <w:multiLevelType w:val="hybridMultilevel"/>
    <w:tmpl w:val="541E7ED4"/>
    <w:lvl w:ilvl="0" w:tplc="520C1A40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260307"/>
    <w:multiLevelType w:val="hybridMultilevel"/>
    <w:tmpl w:val="32E032DA"/>
    <w:lvl w:ilvl="0" w:tplc="623858C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7B509C"/>
    <w:multiLevelType w:val="hybridMultilevel"/>
    <w:tmpl w:val="A5205B14"/>
    <w:lvl w:ilvl="0" w:tplc="1A4AFEF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586812"/>
    <w:multiLevelType w:val="hybridMultilevel"/>
    <w:tmpl w:val="BC9C3604"/>
    <w:lvl w:ilvl="0" w:tplc="C854B3A2">
      <w:numFmt w:val="bullet"/>
      <w:lvlText w:val="★"/>
      <w:lvlJc w:val="left"/>
      <w:pPr>
        <w:ind w:left="72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EBA099C"/>
    <w:multiLevelType w:val="hybridMultilevel"/>
    <w:tmpl w:val="942A7ED0"/>
    <w:lvl w:ilvl="0" w:tplc="E6144D52">
      <w:start w:val="1"/>
      <w:numFmt w:val="decimalEnclosedCircle"/>
      <w:lvlText w:val="%1"/>
      <w:lvlJc w:val="left"/>
      <w:pPr>
        <w:ind w:left="3600" w:hanging="360"/>
      </w:pPr>
      <w:rPr>
        <w:rFonts w:ascii="HG丸ｺﾞｼｯｸM-PRO" w:hAnsi="HG丸ｺﾞｼｯｸM-PRO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26" w15:restartNumberingAfterBreak="0">
    <w:nsid w:val="7F497289"/>
    <w:multiLevelType w:val="hybridMultilevel"/>
    <w:tmpl w:val="57328A78"/>
    <w:lvl w:ilvl="0" w:tplc="0A8E236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4"/>
  </w:num>
  <w:num w:numId="5">
    <w:abstractNumId w:val="20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3"/>
  </w:num>
  <w:num w:numId="16">
    <w:abstractNumId w:val="23"/>
  </w:num>
  <w:num w:numId="17">
    <w:abstractNumId w:val="13"/>
  </w:num>
  <w:num w:numId="18">
    <w:abstractNumId w:val="0"/>
  </w:num>
  <w:num w:numId="19">
    <w:abstractNumId w:val="22"/>
  </w:num>
  <w:num w:numId="20">
    <w:abstractNumId w:val="15"/>
  </w:num>
  <w:num w:numId="21">
    <w:abstractNumId w:val="17"/>
  </w:num>
  <w:num w:numId="22">
    <w:abstractNumId w:val="26"/>
  </w:num>
  <w:num w:numId="23">
    <w:abstractNumId w:val="2"/>
  </w:num>
  <w:num w:numId="24">
    <w:abstractNumId w:val="9"/>
  </w:num>
  <w:num w:numId="25">
    <w:abstractNumId w:val="18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E1"/>
    <w:rsid w:val="00004246"/>
    <w:rsid w:val="00006006"/>
    <w:rsid w:val="00014FC6"/>
    <w:rsid w:val="0001596D"/>
    <w:rsid w:val="0001747B"/>
    <w:rsid w:val="0002114D"/>
    <w:rsid w:val="00022100"/>
    <w:rsid w:val="00022678"/>
    <w:rsid w:val="0002401D"/>
    <w:rsid w:val="0002431B"/>
    <w:rsid w:val="000244C3"/>
    <w:rsid w:val="00033A9C"/>
    <w:rsid w:val="000341FB"/>
    <w:rsid w:val="000411CE"/>
    <w:rsid w:val="000457FC"/>
    <w:rsid w:val="00045FAD"/>
    <w:rsid w:val="000466F9"/>
    <w:rsid w:val="000468DB"/>
    <w:rsid w:val="000471F0"/>
    <w:rsid w:val="0005190A"/>
    <w:rsid w:val="00053903"/>
    <w:rsid w:val="00054FF8"/>
    <w:rsid w:val="0005598D"/>
    <w:rsid w:val="00057ADF"/>
    <w:rsid w:val="0006084D"/>
    <w:rsid w:val="0006292D"/>
    <w:rsid w:val="000701F3"/>
    <w:rsid w:val="0007383C"/>
    <w:rsid w:val="00074516"/>
    <w:rsid w:val="0007569B"/>
    <w:rsid w:val="00077314"/>
    <w:rsid w:val="00080E21"/>
    <w:rsid w:val="000817CF"/>
    <w:rsid w:val="00082EE8"/>
    <w:rsid w:val="0009450A"/>
    <w:rsid w:val="00095A3E"/>
    <w:rsid w:val="0009634C"/>
    <w:rsid w:val="0009775B"/>
    <w:rsid w:val="000A0EE0"/>
    <w:rsid w:val="000A2730"/>
    <w:rsid w:val="000A3472"/>
    <w:rsid w:val="000A413B"/>
    <w:rsid w:val="000A580D"/>
    <w:rsid w:val="000B0C50"/>
    <w:rsid w:val="000B51A1"/>
    <w:rsid w:val="000C5908"/>
    <w:rsid w:val="000C6457"/>
    <w:rsid w:val="000C6674"/>
    <w:rsid w:val="000C6ED6"/>
    <w:rsid w:val="000D47CA"/>
    <w:rsid w:val="000D53AA"/>
    <w:rsid w:val="000D5AF9"/>
    <w:rsid w:val="000E1BE3"/>
    <w:rsid w:val="000E2F0F"/>
    <w:rsid w:val="000E4858"/>
    <w:rsid w:val="000E6E2D"/>
    <w:rsid w:val="000F003F"/>
    <w:rsid w:val="000F073A"/>
    <w:rsid w:val="000F1293"/>
    <w:rsid w:val="000F218F"/>
    <w:rsid w:val="000F253C"/>
    <w:rsid w:val="0010364A"/>
    <w:rsid w:val="00103EF4"/>
    <w:rsid w:val="0010523A"/>
    <w:rsid w:val="00112ACC"/>
    <w:rsid w:val="00116107"/>
    <w:rsid w:val="001163B6"/>
    <w:rsid w:val="00120EDE"/>
    <w:rsid w:val="0012233A"/>
    <w:rsid w:val="001239E3"/>
    <w:rsid w:val="00123FDD"/>
    <w:rsid w:val="0012558C"/>
    <w:rsid w:val="00130410"/>
    <w:rsid w:val="001343D2"/>
    <w:rsid w:val="0013662B"/>
    <w:rsid w:val="00136AA7"/>
    <w:rsid w:val="00137854"/>
    <w:rsid w:val="00142ADA"/>
    <w:rsid w:val="001444B5"/>
    <w:rsid w:val="00144524"/>
    <w:rsid w:val="00144D45"/>
    <w:rsid w:val="0014698F"/>
    <w:rsid w:val="001502C4"/>
    <w:rsid w:val="00154578"/>
    <w:rsid w:val="00157222"/>
    <w:rsid w:val="00157A5A"/>
    <w:rsid w:val="001606CB"/>
    <w:rsid w:val="00160D26"/>
    <w:rsid w:val="00161FFC"/>
    <w:rsid w:val="00162890"/>
    <w:rsid w:val="00163093"/>
    <w:rsid w:val="00164293"/>
    <w:rsid w:val="00170428"/>
    <w:rsid w:val="001709D4"/>
    <w:rsid w:val="00173622"/>
    <w:rsid w:val="00174037"/>
    <w:rsid w:val="001745B0"/>
    <w:rsid w:val="00176BB4"/>
    <w:rsid w:val="001804EB"/>
    <w:rsid w:val="00184238"/>
    <w:rsid w:val="00185427"/>
    <w:rsid w:val="001924C9"/>
    <w:rsid w:val="001955F4"/>
    <w:rsid w:val="00196741"/>
    <w:rsid w:val="00196B48"/>
    <w:rsid w:val="00196E64"/>
    <w:rsid w:val="001A097E"/>
    <w:rsid w:val="001A14F6"/>
    <w:rsid w:val="001A19CB"/>
    <w:rsid w:val="001A1F92"/>
    <w:rsid w:val="001A5E0B"/>
    <w:rsid w:val="001A61F4"/>
    <w:rsid w:val="001B0485"/>
    <w:rsid w:val="001B15A7"/>
    <w:rsid w:val="001B1E54"/>
    <w:rsid w:val="001B330A"/>
    <w:rsid w:val="001B56DA"/>
    <w:rsid w:val="001C4219"/>
    <w:rsid w:val="001C43B3"/>
    <w:rsid w:val="001D1221"/>
    <w:rsid w:val="001D261D"/>
    <w:rsid w:val="001D31E1"/>
    <w:rsid w:val="001D5645"/>
    <w:rsid w:val="001D6F0F"/>
    <w:rsid w:val="001E0773"/>
    <w:rsid w:val="001E1053"/>
    <w:rsid w:val="001E1A79"/>
    <w:rsid w:val="001E2CCA"/>
    <w:rsid w:val="002050A6"/>
    <w:rsid w:val="00206692"/>
    <w:rsid w:val="00210959"/>
    <w:rsid w:val="00212133"/>
    <w:rsid w:val="002146E1"/>
    <w:rsid w:val="002167EB"/>
    <w:rsid w:val="0021727F"/>
    <w:rsid w:val="00225092"/>
    <w:rsid w:val="00225D83"/>
    <w:rsid w:val="00225E70"/>
    <w:rsid w:val="00226F9F"/>
    <w:rsid w:val="00230103"/>
    <w:rsid w:val="002356F1"/>
    <w:rsid w:val="00237BD4"/>
    <w:rsid w:val="002613CC"/>
    <w:rsid w:val="00267D83"/>
    <w:rsid w:val="0027428B"/>
    <w:rsid w:val="00274480"/>
    <w:rsid w:val="0028258B"/>
    <w:rsid w:val="002837A4"/>
    <w:rsid w:val="00292FB0"/>
    <w:rsid w:val="00295151"/>
    <w:rsid w:val="00297A44"/>
    <w:rsid w:val="002A208C"/>
    <w:rsid w:val="002A5A6F"/>
    <w:rsid w:val="002B12B3"/>
    <w:rsid w:val="002C03B1"/>
    <w:rsid w:val="002C6BDA"/>
    <w:rsid w:val="002D318C"/>
    <w:rsid w:val="002E3294"/>
    <w:rsid w:val="002E399C"/>
    <w:rsid w:val="002E3BDE"/>
    <w:rsid w:val="002E744A"/>
    <w:rsid w:val="002E7751"/>
    <w:rsid w:val="002E77BD"/>
    <w:rsid w:val="002F17A7"/>
    <w:rsid w:val="002F23AC"/>
    <w:rsid w:val="002F5EB1"/>
    <w:rsid w:val="002F69A0"/>
    <w:rsid w:val="003001A6"/>
    <w:rsid w:val="00304AEE"/>
    <w:rsid w:val="00316C77"/>
    <w:rsid w:val="0032026B"/>
    <w:rsid w:val="0032113B"/>
    <w:rsid w:val="00322ACC"/>
    <w:rsid w:val="00322DED"/>
    <w:rsid w:val="003304D7"/>
    <w:rsid w:val="00337289"/>
    <w:rsid w:val="00340A98"/>
    <w:rsid w:val="00342BE5"/>
    <w:rsid w:val="00346F4C"/>
    <w:rsid w:val="00347E98"/>
    <w:rsid w:val="003521C6"/>
    <w:rsid w:val="00356EFD"/>
    <w:rsid w:val="00357AA7"/>
    <w:rsid w:val="00361828"/>
    <w:rsid w:val="0036270D"/>
    <w:rsid w:val="0036278C"/>
    <w:rsid w:val="00363F43"/>
    <w:rsid w:val="0036557E"/>
    <w:rsid w:val="003716B4"/>
    <w:rsid w:val="00372F66"/>
    <w:rsid w:val="00373504"/>
    <w:rsid w:val="0037762D"/>
    <w:rsid w:val="00380081"/>
    <w:rsid w:val="003842D2"/>
    <w:rsid w:val="003865B2"/>
    <w:rsid w:val="00386D70"/>
    <w:rsid w:val="00387DD6"/>
    <w:rsid w:val="00391290"/>
    <w:rsid w:val="003915DF"/>
    <w:rsid w:val="0039438E"/>
    <w:rsid w:val="00395639"/>
    <w:rsid w:val="00395D93"/>
    <w:rsid w:val="003A2AA0"/>
    <w:rsid w:val="003A54AA"/>
    <w:rsid w:val="003A7222"/>
    <w:rsid w:val="003B1823"/>
    <w:rsid w:val="003B23CE"/>
    <w:rsid w:val="003B3EE5"/>
    <w:rsid w:val="003B59C3"/>
    <w:rsid w:val="003B62BE"/>
    <w:rsid w:val="003C009C"/>
    <w:rsid w:val="003C1264"/>
    <w:rsid w:val="003D1D7C"/>
    <w:rsid w:val="003D2FB3"/>
    <w:rsid w:val="003D3098"/>
    <w:rsid w:val="003E0125"/>
    <w:rsid w:val="003E6DA0"/>
    <w:rsid w:val="003F0278"/>
    <w:rsid w:val="003F4879"/>
    <w:rsid w:val="003F607D"/>
    <w:rsid w:val="003F61E6"/>
    <w:rsid w:val="003F6D8D"/>
    <w:rsid w:val="003F7BC6"/>
    <w:rsid w:val="00400DC0"/>
    <w:rsid w:val="00403F9B"/>
    <w:rsid w:val="00404FA1"/>
    <w:rsid w:val="00406B4E"/>
    <w:rsid w:val="0041402F"/>
    <w:rsid w:val="004140BC"/>
    <w:rsid w:val="00424A69"/>
    <w:rsid w:val="0043066D"/>
    <w:rsid w:val="004368E5"/>
    <w:rsid w:val="004421FF"/>
    <w:rsid w:val="00453646"/>
    <w:rsid w:val="00456BFD"/>
    <w:rsid w:val="00462473"/>
    <w:rsid w:val="00462BC5"/>
    <w:rsid w:val="00466ED3"/>
    <w:rsid w:val="00475797"/>
    <w:rsid w:val="00475AA4"/>
    <w:rsid w:val="004770E5"/>
    <w:rsid w:val="00482523"/>
    <w:rsid w:val="00484C4D"/>
    <w:rsid w:val="00484D7B"/>
    <w:rsid w:val="0049226D"/>
    <w:rsid w:val="00493775"/>
    <w:rsid w:val="004A12B7"/>
    <w:rsid w:val="004A4794"/>
    <w:rsid w:val="004A4AB3"/>
    <w:rsid w:val="004A58D7"/>
    <w:rsid w:val="004B2EF7"/>
    <w:rsid w:val="004B4B5C"/>
    <w:rsid w:val="004B5014"/>
    <w:rsid w:val="004B5094"/>
    <w:rsid w:val="004B5707"/>
    <w:rsid w:val="004B607F"/>
    <w:rsid w:val="004C1B68"/>
    <w:rsid w:val="004C22F2"/>
    <w:rsid w:val="004C2C1C"/>
    <w:rsid w:val="004C2D0D"/>
    <w:rsid w:val="004C4CDB"/>
    <w:rsid w:val="004C5AF0"/>
    <w:rsid w:val="004C5BFC"/>
    <w:rsid w:val="004C6094"/>
    <w:rsid w:val="004C6238"/>
    <w:rsid w:val="004D0343"/>
    <w:rsid w:val="004D2ECF"/>
    <w:rsid w:val="004D48B1"/>
    <w:rsid w:val="004E0EF3"/>
    <w:rsid w:val="004E1134"/>
    <w:rsid w:val="004E223C"/>
    <w:rsid w:val="004E27F1"/>
    <w:rsid w:val="004E3059"/>
    <w:rsid w:val="004E31DF"/>
    <w:rsid w:val="004E5A6D"/>
    <w:rsid w:val="004F334E"/>
    <w:rsid w:val="004F34E5"/>
    <w:rsid w:val="004F5ED3"/>
    <w:rsid w:val="004F7A2E"/>
    <w:rsid w:val="005065FA"/>
    <w:rsid w:val="005074BD"/>
    <w:rsid w:val="005111AB"/>
    <w:rsid w:val="00512318"/>
    <w:rsid w:val="005132F2"/>
    <w:rsid w:val="005150FD"/>
    <w:rsid w:val="005166F7"/>
    <w:rsid w:val="00516E65"/>
    <w:rsid w:val="00521793"/>
    <w:rsid w:val="005248DB"/>
    <w:rsid w:val="00527CDF"/>
    <w:rsid w:val="005307BB"/>
    <w:rsid w:val="005307C7"/>
    <w:rsid w:val="00531EA6"/>
    <w:rsid w:val="005339F8"/>
    <w:rsid w:val="00533BD5"/>
    <w:rsid w:val="00534C22"/>
    <w:rsid w:val="00535842"/>
    <w:rsid w:val="00543286"/>
    <w:rsid w:val="00544EFE"/>
    <w:rsid w:val="00546E1D"/>
    <w:rsid w:val="00556280"/>
    <w:rsid w:val="00560FAD"/>
    <w:rsid w:val="0056212D"/>
    <w:rsid w:val="005704C6"/>
    <w:rsid w:val="00571C2E"/>
    <w:rsid w:val="0057478B"/>
    <w:rsid w:val="00575C25"/>
    <w:rsid w:val="005766D4"/>
    <w:rsid w:val="00582BFA"/>
    <w:rsid w:val="00593832"/>
    <w:rsid w:val="00594BAE"/>
    <w:rsid w:val="00594E5A"/>
    <w:rsid w:val="00597198"/>
    <w:rsid w:val="005974AA"/>
    <w:rsid w:val="005A507A"/>
    <w:rsid w:val="005B00C9"/>
    <w:rsid w:val="005B0E4E"/>
    <w:rsid w:val="005B1533"/>
    <w:rsid w:val="005B1FA6"/>
    <w:rsid w:val="005B2C10"/>
    <w:rsid w:val="005B4523"/>
    <w:rsid w:val="005C2F31"/>
    <w:rsid w:val="005C3DD5"/>
    <w:rsid w:val="005D107E"/>
    <w:rsid w:val="005D1356"/>
    <w:rsid w:val="005D2AA8"/>
    <w:rsid w:val="005E4DE4"/>
    <w:rsid w:val="005E72C0"/>
    <w:rsid w:val="005F3675"/>
    <w:rsid w:val="005F4CE3"/>
    <w:rsid w:val="00601808"/>
    <w:rsid w:val="00602F8B"/>
    <w:rsid w:val="00607C09"/>
    <w:rsid w:val="006112BC"/>
    <w:rsid w:val="006142F4"/>
    <w:rsid w:val="006164D5"/>
    <w:rsid w:val="00617906"/>
    <w:rsid w:val="00617BE6"/>
    <w:rsid w:val="006224BA"/>
    <w:rsid w:val="006241C3"/>
    <w:rsid w:val="006247F2"/>
    <w:rsid w:val="00632E7B"/>
    <w:rsid w:val="006344D5"/>
    <w:rsid w:val="006367CD"/>
    <w:rsid w:val="00642974"/>
    <w:rsid w:val="00644DA6"/>
    <w:rsid w:val="00645011"/>
    <w:rsid w:val="00645703"/>
    <w:rsid w:val="006523C2"/>
    <w:rsid w:val="0065322B"/>
    <w:rsid w:val="006555B5"/>
    <w:rsid w:val="00665C2F"/>
    <w:rsid w:val="00675D73"/>
    <w:rsid w:val="006802C2"/>
    <w:rsid w:val="00681D15"/>
    <w:rsid w:val="00684EAA"/>
    <w:rsid w:val="00696036"/>
    <w:rsid w:val="006A38A5"/>
    <w:rsid w:val="006A6046"/>
    <w:rsid w:val="006A6F88"/>
    <w:rsid w:val="006A7D4F"/>
    <w:rsid w:val="006B0D55"/>
    <w:rsid w:val="006B33EB"/>
    <w:rsid w:val="006B7C52"/>
    <w:rsid w:val="006C50F2"/>
    <w:rsid w:val="006D06EE"/>
    <w:rsid w:val="006D175A"/>
    <w:rsid w:val="006D22C0"/>
    <w:rsid w:val="006D38D6"/>
    <w:rsid w:val="006E0E7F"/>
    <w:rsid w:val="006E58AD"/>
    <w:rsid w:val="006E5ACE"/>
    <w:rsid w:val="006E6D40"/>
    <w:rsid w:val="006F37EB"/>
    <w:rsid w:val="006F3D90"/>
    <w:rsid w:val="006F474C"/>
    <w:rsid w:val="006F4947"/>
    <w:rsid w:val="006F6212"/>
    <w:rsid w:val="0070000C"/>
    <w:rsid w:val="0070240D"/>
    <w:rsid w:val="00702E95"/>
    <w:rsid w:val="00702F09"/>
    <w:rsid w:val="00710276"/>
    <w:rsid w:val="0071119A"/>
    <w:rsid w:val="0071287C"/>
    <w:rsid w:val="00714287"/>
    <w:rsid w:val="00715AF0"/>
    <w:rsid w:val="00723735"/>
    <w:rsid w:val="00724163"/>
    <w:rsid w:val="007245F0"/>
    <w:rsid w:val="00730CBB"/>
    <w:rsid w:val="007314B2"/>
    <w:rsid w:val="0073216A"/>
    <w:rsid w:val="007358A8"/>
    <w:rsid w:val="007360E5"/>
    <w:rsid w:val="007406E9"/>
    <w:rsid w:val="007430D3"/>
    <w:rsid w:val="00746AFC"/>
    <w:rsid w:val="00753843"/>
    <w:rsid w:val="00753ED2"/>
    <w:rsid w:val="00761160"/>
    <w:rsid w:val="00764BC9"/>
    <w:rsid w:val="0076654D"/>
    <w:rsid w:val="0076769E"/>
    <w:rsid w:val="007842CA"/>
    <w:rsid w:val="00785F22"/>
    <w:rsid w:val="007903BE"/>
    <w:rsid w:val="007904FF"/>
    <w:rsid w:val="00790933"/>
    <w:rsid w:val="007933AA"/>
    <w:rsid w:val="0079429A"/>
    <w:rsid w:val="0079763A"/>
    <w:rsid w:val="007A0730"/>
    <w:rsid w:val="007A286A"/>
    <w:rsid w:val="007A39BD"/>
    <w:rsid w:val="007A4703"/>
    <w:rsid w:val="007A6877"/>
    <w:rsid w:val="007B4891"/>
    <w:rsid w:val="007B4EC4"/>
    <w:rsid w:val="007B5CD7"/>
    <w:rsid w:val="007B7435"/>
    <w:rsid w:val="007C0C33"/>
    <w:rsid w:val="007C2FD0"/>
    <w:rsid w:val="007C52CC"/>
    <w:rsid w:val="007C5D5A"/>
    <w:rsid w:val="007D6B6D"/>
    <w:rsid w:val="007E118D"/>
    <w:rsid w:val="007E66FD"/>
    <w:rsid w:val="007F2015"/>
    <w:rsid w:val="007F33FE"/>
    <w:rsid w:val="007F5E4E"/>
    <w:rsid w:val="007F61D1"/>
    <w:rsid w:val="00800A35"/>
    <w:rsid w:val="00804E1A"/>
    <w:rsid w:val="00806026"/>
    <w:rsid w:val="0080735C"/>
    <w:rsid w:val="008108BE"/>
    <w:rsid w:val="0081379A"/>
    <w:rsid w:val="00815652"/>
    <w:rsid w:val="00815FC0"/>
    <w:rsid w:val="00816142"/>
    <w:rsid w:val="008248EC"/>
    <w:rsid w:val="00824BAB"/>
    <w:rsid w:val="0083020F"/>
    <w:rsid w:val="008304EA"/>
    <w:rsid w:val="00831191"/>
    <w:rsid w:val="00832228"/>
    <w:rsid w:val="00836712"/>
    <w:rsid w:val="00837440"/>
    <w:rsid w:val="00842BE4"/>
    <w:rsid w:val="00842F84"/>
    <w:rsid w:val="008441D2"/>
    <w:rsid w:val="00845B24"/>
    <w:rsid w:val="0085246B"/>
    <w:rsid w:val="008524F8"/>
    <w:rsid w:val="008541B7"/>
    <w:rsid w:val="00854A96"/>
    <w:rsid w:val="00855BAF"/>
    <w:rsid w:val="00856B43"/>
    <w:rsid w:val="0086793A"/>
    <w:rsid w:val="00871C2F"/>
    <w:rsid w:val="0087230E"/>
    <w:rsid w:val="00873311"/>
    <w:rsid w:val="00875C7B"/>
    <w:rsid w:val="00876022"/>
    <w:rsid w:val="00882405"/>
    <w:rsid w:val="00882745"/>
    <w:rsid w:val="00884FE4"/>
    <w:rsid w:val="00885A2D"/>
    <w:rsid w:val="008874DF"/>
    <w:rsid w:val="00892403"/>
    <w:rsid w:val="008A4E49"/>
    <w:rsid w:val="008B300B"/>
    <w:rsid w:val="008B7612"/>
    <w:rsid w:val="008B79C2"/>
    <w:rsid w:val="008B7A93"/>
    <w:rsid w:val="008B7BA4"/>
    <w:rsid w:val="008C396D"/>
    <w:rsid w:val="008C4326"/>
    <w:rsid w:val="008C5164"/>
    <w:rsid w:val="008C541F"/>
    <w:rsid w:val="008C5A79"/>
    <w:rsid w:val="008D52ED"/>
    <w:rsid w:val="008D53B9"/>
    <w:rsid w:val="008D7568"/>
    <w:rsid w:val="008E080F"/>
    <w:rsid w:val="008E3B68"/>
    <w:rsid w:val="008F4204"/>
    <w:rsid w:val="00901ED2"/>
    <w:rsid w:val="009034DA"/>
    <w:rsid w:val="00903EEB"/>
    <w:rsid w:val="009050D2"/>
    <w:rsid w:val="0091400A"/>
    <w:rsid w:val="00914350"/>
    <w:rsid w:val="00916375"/>
    <w:rsid w:val="00924E68"/>
    <w:rsid w:val="0092617B"/>
    <w:rsid w:val="00926C31"/>
    <w:rsid w:val="00930286"/>
    <w:rsid w:val="00942CD8"/>
    <w:rsid w:val="00944E91"/>
    <w:rsid w:val="00947039"/>
    <w:rsid w:val="00952EEE"/>
    <w:rsid w:val="00955063"/>
    <w:rsid w:val="0095516D"/>
    <w:rsid w:val="00957107"/>
    <w:rsid w:val="009572BA"/>
    <w:rsid w:val="0096041B"/>
    <w:rsid w:val="00963751"/>
    <w:rsid w:val="00970421"/>
    <w:rsid w:val="00970452"/>
    <w:rsid w:val="009726E0"/>
    <w:rsid w:val="009740F9"/>
    <w:rsid w:val="00981D83"/>
    <w:rsid w:val="009829BE"/>
    <w:rsid w:val="00984B5A"/>
    <w:rsid w:val="00990925"/>
    <w:rsid w:val="009A29F9"/>
    <w:rsid w:val="009A36A4"/>
    <w:rsid w:val="009B425D"/>
    <w:rsid w:val="009C0FC2"/>
    <w:rsid w:val="009C7126"/>
    <w:rsid w:val="009D408B"/>
    <w:rsid w:val="009D760D"/>
    <w:rsid w:val="009D7E9E"/>
    <w:rsid w:val="009D7F82"/>
    <w:rsid w:val="009E1C75"/>
    <w:rsid w:val="009E240B"/>
    <w:rsid w:val="009E4EBB"/>
    <w:rsid w:val="009E65A6"/>
    <w:rsid w:val="009F1AB9"/>
    <w:rsid w:val="009F4192"/>
    <w:rsid w:val="009F6D57"/>
    <w:rsid w:val="009F7EA4"/>
    <w:rsid w:val="00A00593"/>
    <w:rsid w:val="00A01B21"/>
    <w:rsid w:val="00A02343"/>
    <w:rsid w:val="00A05E6E"/>
    <w:rsid w:val="00A07FA2"/>
    <w:rsid w:val="00A21AFE"/>
    <w:rsid w:val="00A22AE8"/>
    <w:rsid w:val="00A2425B"/>
    <w:rsid w:val="00A25B57"/>
    <w:rsid w:val="00A32560"/>
    <w:rsid w:val="00A35477"/>
    <w:rsid w:val="00A405B0"/>
    <w:rsid w:val="00A40F4D"/>
    <w:rsid w:val="00A42D72"/>
    <w:rsid w:val="00A562BE"/>
    <w:rsid w:val="00A65F5F"/>
    <w:rsid w:val="00A66B65"/>
    <w:rsid w:val="00A67ADE"/>
    <w:rsid w:val="00A71E90"/>
    <w:rsid w:val="00A72E60"/>
    <w:rsid w:val="00A77388"/>
    <w:rsid w:val="00A82F9F"/>
    <w:rsid w:val="00A83F2E"/>
    <w:rsid w:val="00A84BA4"/>
    <w:rsid w:val="00A869A6"/>
    <w:rsid w:val="00A870AA"/>
    <w:rsid w:val="00A93882"/>
    <w:rsid w:val="00A95913"/>
    <w:rsid w:val="00AA21AD"/>
    <w:rsid w:val="00AA2FAC"/>
    <w:rsid w:val="00AA4246"/>
    <w:rsid w:val="00AA5480"/>
    <w:rsid w:val="00AA5484"/>
    <w:rsid w:val="00AA5F66"/>
    <w:rsid w:val="00AB1776"/>
    <w:rsid w:val="00AB3823"/>
    <w:rsid w:val="00AB42F3"/>
    <w:rsid w:val="00AB525B"/>
    <w:rsid w:val="00AC5A11"/>
    <w:rsid w:val="00AC5B50"/>
    <w:rsid w:val="00AC5E3D"/>
    <w:rsid w:val="00AC730B"/>
    <w:rsid w:val="00AD2EC7"/>
    <w:rsid w:val="00AD54C8"/>
    <w:rsid w:val="00AD5CB0"/>
    <w:rsid w:val="00AD5DE6"/>
    <w:rsid w:val="00AE1159"/>
    <w:rsid w:val="00AE2BB1"/>
    <w:rsid w:val="00AE3908"/>
    <w:rsid w:val="00AE4E74"/>
    <w:rsid w:val="00AF1C24"/>
    <w:rsid w:val="00AF5CDE"/>
    <w:rsid w:val="00B015CC"/>
    <w:rsid w:val="00B0799E"/>
    <w:rsid w:val="00B11E6D"/>
    <w:rsid w:val="00B1369C"/>
    <w:rsid w:val="00B14BE3"/>
    <w:rsid w:val="00B20DAE"/>
    <w:rsid w:val="00B219F9"/>
    <w:rsid w:val="00B22B4D"/>
    <w:rsid w:val="00B230CC"/>
    <w:rsid w:val="00B309A7"/>
    <w:rsid w:val="00B342F8"/>
    <w:rsid w:val="00B3485B"/>
    <w:rsid w:val="00B355BB"/>
    <w:rsid w:val="00B36427"/>
    <w:rsid w:val="00B36DC9"/>
    <w:rsid w:val="00B37993"/>
    <w:rsid w:val="00B4065D"/>
    <w:rsid w:val="00B43904"/>
    <w:rsid w:val="00B43B05"/>
    <w:rsid w:val="00B53C1F"/>
    <w:rsid w:val="00B544AD"/>
    <w:rsid w:val="00B615EE"/>
    <w:rsid w:val="00B63111"/>
    <w:rsid w:val="00B6329C"/>
    <w:rsid w:val="00B63FFC"/>
    <w:rsid w:val="00B648BA"/>
    <w:rsid w:val="00B65014"/>
    <w:rsid w:val="00B6586A"/>
    <w:rsid w:val="00B65F97"/>
    <w:rsid w:val="00B66838"/>
    <w:rsid w:val="00B7052E"/>
    <w:rsid w:val="00B7219B"/>
    <w:rsid w:val="00B76858"/>
    <w:rsid w:val="00B8524B"/>
    <w:rsid w:val="00B91CB8"/>
    <w:rsid w:val="00BA001C"/>
    <w:rsid w:val="00BA03A2"/>
    <w:rsid w:val="00BA05D5"/>
    <w:rsid w:val="00BA67D2"/>
    <w:rsid w:val="00BA725C"/>
    <w:rsid w:val="00BA7985"/>
    <w:rsid w:val="00BB0971"/>
    <w:rsid w:val="00BB18B8"/>
    <w:rsid w:val="00BB4669"/>
    <w:rsid w:val="00BB4915"/>
    <w:rsid w:val="00BB50AB"/>
    <w:rsid w:val="00BB7DE0"/>
    <w:rsid w:val="00BC37C6"/>
    <w:rsid w:val="00BC4F07"/>
    <w:rsid w:val="00BD07BA"/>
    <w:rsid w:val="00BD11A9"/>
    <w:rsid w:val="00BD1C07"/>
    <w:rsid w:val="00BD3F7B"/>
    <w:rsid w:val="00BD4B79"/>
    <w:rsid w:val="00BD5890"/>
    <w:rsid w:val="00BD7282"/>
    <w:rsid w:val="00BE7A50"/>
    <w:rsid w:val="00BF1DB7"/>
    <w:rsid w:val="00C01448"/>
    <w:rsid w:val="00C02ECF"/>
    <w:rsid w:val="00C04C7C"/>
    <w:rsid w:val="00C0602E"/>
    <w:rsid w:val="00C1092D"/>
    <w:rsid w:val="00C12270"/>
    <w:rsid w:val="00C13DEA"/>
    <w:rsid w:val="00C17EC4"/>
    <w:rsid w:val="00C21C67"/>
    <w:rsid w:val="00C23B04"/>
    <w:rsid w:val="00C3266A"/>
    <w:rsid w:val="00C3394D"/>
    <w:rsid w:val="00C36F72"/>
    <w:rsid w:val="00C402DF"/>
    <w:rsid w:val="00C43879"/>
    <w:rsid w:val="00C477EB"/>
    <w:rsid w:val="00C553E0"/>
    <w:rsid w:val="00C5588E"/>
    <w:rsid w:val="00C60612"/>
    <w:rsid w:val="00C60715"/>
    <w:rsid w:val="00C6556B"/>
    <w:rsid w:val="00C66E79"/>
    <w:rsid w:val="00C66FF3"/>
    <w:rsid w:val="00C67959"/>
    <w:rsid w:val="00C725DC"/>
    <w:rsid w:val="00C74764"/>
    <w:rsid w:val="00C75646"/>
    <w:rsid w:val="00C77B17"/>
    <w:rsid w:val="00C81CA3"/>
    <w:rsid w:val="00C82B71"/>
    <w:rsid w:val="00C85A6F"/>
    <w:rsid w:val="00C87F08"/>
    <w:rsid w:val="00C90164"/>
    <w:rsid w:val="00C91781"/>
    <w:rsid w:val="00C91C5B"/>
    <w:rsid w:val="00C93506"/>
    <w:rsid w:val="00C94C42"/>
    <w:rsid w:val="00CA1150"/>
    <w:rsid w:val="00CA2E41"/>
    <w:rsid w:val="00CA37D3"/>
    <w:rsid w:val="00CA3872"/>
    <w:rsid w:val="00CA3879"/>
    <w:rsid w:val="00CA39DF"/>
    <w:rsid w:val="00CB36AE"/>
    <w:rsid w:val="00CB7D85"/>
    <w:rsid w:val="00CC0ABB"/>
    <w:rsid w:val="00CC0FC3"/>
    <w:rsid w:val="00CC2F22"/>
    <w:rsid w:val="00CC4555"/>
    <w:rsid w:val="00CD09C8"/>
    <w:rsid w:val="00CD665D"/>
    <w:rsid w:val="00CD7339"/>
    <w:rsid w:val="00CD7642"/>
    <w:rsid w:val="00CE2869"/>
    <w:rsid w:val="00CE4581"/>
    <w:rsid w:val="00CE6EC3"/>
    <w:rsid w:val="00CF08CA"/>
    <w:rsid w:val="00CF1453"/>
    <w:rsid w:val="00D01941"/>
    <w:rsid w:val="00D02EFD"/>
    <w:rsid w:val="00D047D7"/>
    <w:rsid w:val="00D06529"/>
    <w:rsid w:val="00D159D9"/>
    <w:rsid w:val="00D300BA"/>
    <w:rsid w:val="00D31243"/>
    <w:rsid w:val="00D3346B"/>
    <w:rsid w:val="00D3463D"/>
    <w:rsid w:val="00D366E5"/>
    <w:rsid w:val="00D37137"/>
    <w:rsid w:val="00D417D5"/>
    <w:rsid w:val="00D4399E"/>
    <w:rsid w:val="00D452B0"/>
    <w:rsid w:val="00D471CD"/>
    <w:rsid w:val="00D51729"/>
    <w:rsid w:val="00D53228"/>
    <w:rsid w:val="00D533A6"/>
    <w:rsid w:val="00D65BED"/>
    <w:rsid w:val="00D673BC"/>
    <w:rsid w:val="00D7088C"/>
    <w:rsid w:val="00D7590B"/>
    <w:rsid w:val="00D759F1"/>
    <w:rsid w:val="00D77F36"/>
    <w:rsid w:val="00D812FB"/>
    <w:rsid w:val="00D81A9D"/>
    <w:rsid w:val="00D82197"/>
    <w:rsid w:val="00D84E2B"/>
    <w:rsid w:val="00D87F01"/>
    <w:rsid w:val="00D95959"/>
    <w:rsid w:val="00DA2123"/>
    <w:rsid w:val="00DA21B0"/>
    <w:rsid w:val="00DA380F"/>
    <w:rsid w:val="00DA40C1"/>
    <w:rsid w:val="00DA4F54"/>
    <w:rsid w:val="00DB1829"/>
    <w:rsid w:val="00DB18DA"/>
    <w:rsid w:val="00DB1CF3"/>
    <w:rsid w:val="00DB1FD8"/>
    <w:rsid w:val="00DB3086"/>
    <w:rsid w:val="00DB31BB"/>
    <w:rsid w:val="00DB37C4"/>
    <w:rsid w:val="00DB62E5"/>
    <w:rsid w:val="00DB6DD5"/>
    <w:rsid w:val="00DC04F7"/>
    <w:rsid w:val="00DC0D56"/>
    <w:rsid w:val="00DC2168"/>
    <w:rsid w:val="00DC6A6E"/>
    <w:rsid w:val="00DD16F3"/>
    <w:rsid w:val="00DD5E2B"/>
    <w:rsid w:val="00DD6CCB"/>
    <w:rsid w:val="00DD7B12"/>
    <w:rsid w:val="00DE0C7B"/>
    <w:rsid w:val="00DE591C"/>
    <w:rsid w:val="00DE7593"/>
    <w:rsid w:val="00DF0D20"/>
    <w:rsid w:val="00DF166C"/>
    <w:rsid w:val="00DF22EF"/>
    <w:rsid w:val="00DF300A"/>
    <w:rsid w:val="00DF5A5A"/>
    <w:rsid w:val="00DF73BF"/>
    <w:rsid w:val="00E121B2"/>
    <w:rsid w:val="00E15944"/>
    <w:rsid w:val="00E17E00"/>
    <w:rsid w:val="00E22699"/>
    <w:rsid w:val="00E23A28"/>
    <w:rsid w:val="00E2675F"/>
    <w:rsid w:val="00E27601"/>
    <w:rsid w:val="00E31575"/>
    <w:rsid w:val="00E37758"/>
    <w:rsid w:val="00E41F54"/>
    <w:rsid w:val="00E4215D"/>
    <w:rsid w:val="00E43906"/>
    <w:rsid w:val="00E4516C"/>
    <w:rsid w:val="00E514BB"/>
    <w:rsid w:val="00E52158"/>
    <w:rsid w:val="00E54A4A"/>
    <w:rsid w:val="00E55BF8"/>
    <w:rsid w:val="00E55FC5"/>
    <w:rsid w:val="00E57058"/>
    <w:rsid w:val="00E57492"/>
    <w:rsid w:val="00E63505"/>
    <w:rsid w:val="00E63708"/>
    <w:rsid w:val="00E67D2F"/>
    <w:rsid w:val="00E7220A"/>
    <w:rsid w:val="00E76A27"/>
    <w:rsid w:val="00E81259"/>
    <w:rsid w:val="00E90697"/>
    <w:rsid w:val="00E97838"/>
    <w:rsid w:val="00EA14FE"/>
    <w:rsid w:val="00EB024E"/>
    <w:rsid w:val="00EB043B"/>
    <w:rsid w:val="00EB29F9"/>
    <w:rsid w:val="00EB4692"/>
    <w:rsid w:val="00EB4F5F"/>
    <w:rsid w:val="00EB5DE2"/>
    <w:rsid w:val="00EB738E"/>
    <w:rsid w:val="00EB76D0"/>
    <w:rsid w:val="00EC00A6"/>
    <w:rsid w:val="00EC15F9"/>
    <w:rsid w:val="00EC1675"/>
    <w:rsid w:val="00EC2988"/>
    <w:rsid w:val="00EC4850"/>
    <w:rsid w:val="00EC48C6"/>
    <w:rsid w:val="00EC6650"/>
    <w:rsid w:val="00ED19D5"/>
    <w:rsid w:val="00EE0D10"/>
    <w:rsid w:val="00EE32C7"/>
    <w:rsid w:val="00EE33E0"/>
    <w:rsid w:val="00EE445C"/>
    <w:rsid w:val="00EE514E"/>
    <w:rsid w:val="00EE5F20"/>
    <w:rsid w:val="00EF5FFE"/>
    <w:rsid w:val="00F00423"/>
    <w:rsid w:val="00F06513"/>
    <w:rsid w:val="00F07CA4"/>
    <w:rsid w:val="00F13ABC"/>
    <w:rsid w:val="00F13FA9"/>
    <w:rsid w:val="00F14897"/>
    <w:rsid w:val="00F169BD"/>
    <w:rsid w:val="00F2119E"/>
    <w:rsid w:val="00F252A9"/>
    <w:rsid w:val="00F2536A"/>
    <w:rsid w:val="00F25A19"/>
    <w:rsid w:val="00F34A2D"/>
    <w:rsid w:val="00F352B0"/>
    <w:rsid w:val="00F355DF"/>
    <w:rsid w:val="00F372A0"/>
    <w:rsid w:val="00F405DC"/>
    <w:rsid w:val="00F41B24"/>
    <w:rsid w:val="00F4707F"/>
    <w:rsid w:val="00F51A5A"/>
    <w:rsid w:val="00F52550"/>
    <w:rsid w:val="00F55AB2"/>
    <w:rsid w:val="00F6028B"/>
    <w:rsid w:val="00F622D5"/>
    <w:rsid w:val="00F808E2"/>
    <w:rsid w:val="00F81073"/>
    <w:rsid w:val="00F81526"/>
    <w:rsid w:val="00F84016"/>
    <w:rsid w:val="00F90115"/>
    <w:rsid w:val="00F95D35"/>
    <w:rsid w:val="00F96706"/>
    <w:rsid w:val="00FA1875"/>
    <w:rsid w:val="00FA263C"/>
    <w:rsid w:val="00FB2E7A"/>
    <w:rsid w:val="00FB36DD"/>
    <w:rsid w:val="00FB526D"/>
    <w:rsid w:val="00FB57B5"/>
    <w:rsid w:val="00FB588A"/>
    <w:rsid w:val="00FB78F4"/>
    <w:rsid w:val="00FC038D"/>
    <w:rsid w:val="00FC5FB9"/>
    <w:rsid w:val="00FC6F76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909F098"/>
  <w15:docId w15:val="{011AFCAF-05FA-4C1E-A20B-30D358E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3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3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3879"/>
  </w:style>
  <w:style w:type="paragraph" w:styleId="a5">
    <w:name w:val="footer"/>
    <w:basedOn w:val="a"/>
    <w:link w:val="a6"/>
    <w:uiPriority w:val="99"/>
    <w:semiHidden/>
    <w:unhideWhenUsed/>
    <w:rsid w:val="00C43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3879"/>
  </w:style>
  <w:style w:type="paragraph" w:styleId="a7">
    <w:name w:val="List Paragraph"/>
    <w:basedOn w:val="a"/>
    <w:uiPriority w:val="34"/>
    <w:qFormat/>
    <w:rsid w:val="00C43879"/>
    <w:pPr>
      <w:ind w:leftChars="400" w:left="840"/>
    </w:pPr>
  </w:style>
  <w:style w:type="character" w:styleId="a8">
    <w:name w:val="Placeholder Text"/>
    <w:basedOn w:val="a0"/>
    <w:uiPriority w:val="99"/>
    <w:semiHidden/>
    <w:rsid w:val="00C438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34C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0026-730A-4DAA-8B2C-BE894EA3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nsho</dc:creator>
  <cp:lastModifiedBy>Windows ユーザー</cp:lastModifiedBy>
  <cp:revision>5</cp:revision>
  <cp:lastPrinted>2022-04-20T01:10:00Z</cp:lastPrinted>
  <dcterms:created xsi:type="dcterms:W3CDTF">2020-09-17T08:02:00Z</dcterms:created>
  <dcterms:modified xsi:type="dcterms:W3CDTF">2022-04-20T02:00:00Z</dcterms:modified>
</cp:coreProperties>
</file>